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D2" w:rsidRDefault="002F791D" w:rsidP="005439B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0AD2">
        <w:rPr>
          <w:rFonts w:ascii="Times New Roman" w:hAnsi="Times New Roman" w:cs="Times New Roman"/>
          <w:sz w:val="24"/>
          <w:szCs w:val="24"/>
        </w:rPr>
        <w:t>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3085"/>
        <w:gridCol w:w="246"/>
        <w:gridCol w:w="2980"/>
        <w:gridCol w:w="250"/>
        <w:gridCol w:w="3045"/>
      </w:tblGrid>
      <w:tr w:rsidR="00F00AD2" w:rsidTr="00F00AD2">
        <w:tc>
          <w:tcPr>
            <w:tcW w:w="3085" w:type="dxa"/>
            <w:hideMark/>
          </w:tcPr>
          <w:p w:rsidR="00F00AD2" w:rsidRDefault="00F00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F00AD2" w:rsidRDefault="00D8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Паюсова</w:t>
            </w:r>
            <w:proofErr w:type="spellEnd"/>
            <w:r w:rsidR="00F00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_______ </w:t>
            </w:r>
          </w:p>
          <w:p w:rsidR="00F00AD2" w:rsidRDefault="00D80C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» _________ 2018</w:t>
            </w:r>
            <w:r w:rsidR="00F00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" w:type="dxa"/>
          </w:tcPr>
          <w:p w:rsidR="00F00AD2" w:rsidRDefault="00F00AD2">
            <w:pPr>
              <w:spacing w:after="160" w:line="25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</w:tcPr>
          <w:p w:rsidR="00F00AD2" w:rsidRDefault="00F00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Р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/С.Н. </w:t>
            </w:r>
            <w:r w:rsidR="00D80CBF">
              <w:rPr>
                <w:rFonts w:ascii="Times New Roman" w:eastAsia="Calibri" w:hAnsi="Times New Roman" w:cs="Times New Roman"/>
                <w:sz w:val="24"/>
                <w:szCs w:val="24"/>
              </w:rPr>
              <w:t>Кузьмина/ «___» ___________ 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00AD2" w:rsidRDefault="00F00AD2">
            <w:pPr>
              <w:spacing w:after="160" w:line="25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dxa"/>
          </w:tcPr>
          <w:p w:rsidR="00F00AD2" w:rsidRDefault="00F00AD2">
            <w:pPr>
              <w:spacing w:after="160" w:line="25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F00AD2" w:rsidRDefault="00F00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</w:t>
            </w:r>
          </w:p>
          <w:p w:rsidR="00F00AD2" w:rsidRDefault="00F00AD2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D2" w:rsidRDefault="00F00AD2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/О.Ю. Леонова / </w:t>
            </w:r>
          </w:p>
          <w:p w:rsidR="00F00AD2" w:rsidRDefault="00F00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 №______________ </w:t>
            </w:r>
          </w:p>
          <w:p w:rsidR="00F00AD2" w:rsidRDefault="00D80C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»__________2018</w:t>
            </w:r>
            <w:r w:rsidR="00F00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2F791D" w:rsidRDefault="002F791D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2F791D" w:rsidRDefault="002F791D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F00AD2" w:rsidRDefault="00F00AD2" w:rsidP="00F00AD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00AD2" w:rsidRDefault="00504F97" w:rsidP="00F00AD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географии для учащихся 9-в класса</w:t>
      </w:r>
    </w:p>
    <w:p w:rsidR="00F00AD2" w:rsidRDefault="00CA767C" w:rsidP="00F00AD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– 2018</w:t>
      </w:r>
      <w:r w:rsidR="00F00A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00AD2" w:rsidRDefault="00F00AD2" w:rsidP="00F00AD2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00AD2" w:rsidRDefault="00F00AD2" w:rsidP="00F00AD2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оставитель программы:</w:t>
      </w:r>
    </w:p>
    <w:p w:rsidR="00F00AD2" w:rsidRDefault="00504F97" w:rsidP="00F00AD2">
      <w:pPr>
        <w:ind w:left="566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ёдова Л.С.</w:t>
      </w:r>
    </w:p>
    <w:p w:rsidR="00F00AD2" w:rsidRDefault="00F00AD2" w:rsidP="00F00AD2">
      <w:pPr>
        <w:ind w:left="566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ервой категории</w:t>
      </w:r>
    </w:p>
    <w:p w:rsidR="00F00AD2" w:rsidRDefault="00F00AD2" w:rsidP="00F00AD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F00AD2" w:rsidRDefault="00F00AD2" w:rsidP="00F00AD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057BEF" w:rsidRDefault="00504F97" w:rsidP="002F791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F00A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39B3" w:rsidRDefault="005439B3" w:rsidP="00F315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E2" w:rsidRPr="00162125" w:rsidRDefault="00F95B4E" w:rsidP="00F315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C700C" w:rsidRPr="00162125">
        <w:rPr>
          <w:rFonts w:ascii="Times New Roman" w:hAnsi="Times New Roman" w:cs="Times New Roman"/>
          <w:sz w:val="28"/>
          <w:szCs w:val="28"/>
        </w:rPr>
        <w:t>……………………………………….3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62784E" w:rsidRPr="00162125">
        <w:rPr>
          <w:rFonts w:ascii="Times New Roman" w:hAnsi="Times New Roman" w:cs="Times New Roman"/>
          <w:sz w:val="28"/>
          <w:szCs w:val="28"/>
        </w:rPr>
        <w:t>………………………………………7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62784E" w:rsidRPr="00162125">
        <w:rPr>
          <w:rFonts w:ascii="Times New Roman" w:hAnsi="Times New Roman" w:cs="Times New Roman"/>
          <w:sz w:val="28"/>
          <w:szCs w:val="28"/>
        </w:rPr>
        <w:t>……………………13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Инструментарий контроля</w:t>
      </w:r>
      <w:r w:rsidR="0062784E" w:rsidRPr="00162125">
        <w:rPr>
          <w:rFonts w:ascii="Times New Roman" w:hAnsi="Times New Roman" w:cs="Times New Roman"/>
          <w:sz w:val="28"/>
          <w:szCs w:val="28"/>
        </w:rPr>
        <w:t>……………………………………24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Параметры оценок</w:t>
      </w:r>
      <w:r w:rsidR="0062784E" w:rsidRPr="00162125">
        <w:rPr>
          <w:rFonts w:ascii="Times New Roman" w:hAnsi="Times New Roman" w:cs="Times New Roman"/>
          <w:sz w:val="28"/>
          <w:szCs w:val="28"/>
        </w:rPr>
        <w:t>…………………………………………….28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Фразы по РСВ</w:t>
      </w:r>
      <w:r w:rsidR="0062784E" w:rsidRPr="00162125">
        <w:rPr>
          <w:rFonts w:ascii="Times New Roman" w:hAnsi="Times New Roman" w:cs="Times New Roman"/>
          <w:sz w:val="28"/>
          <w:szCs w:val="28"/>
        </w:rPr>
        <w:t>…………………………………………………29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Приложение</w:t>
      </w:r>
      <w:r w:rsidR="000B491C" w:rsidRPr="00162125">
        <w:rPr>
          <w:rFonts w:ascii="Times New Roman" w:hAnsi="Times New Roman" w:cs="Times New Roman"/>
          <w:sz w:val="28"/>
          <w:szCs w:val="28"/>
        </w:rPr>
        <w:t>…</w:t>
      </w:r>
      <w:r w:rsidR="0062784E" w:rsidRPr="00162125">
        <w:rPr>
          <w:rFonts w:ascii="Times New Roman" w:hAnsi="Times New Roman" w:cs="Times New Roman"/>
          <w:sz w:val="28"/>
          <w:szCs w:val="28"/>
        </w:rPr>
        <w:t>…………………………………………………30</w:t>
      </w:r>
    </w:p>
    <w:p w:rsidR="00F95B4E" w:rsidRPr="00162125" w:rsidRDefault="00F95B4E" w:rsidP="00F315C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t>Материально-техническое обеспечение по предмету</w:t>
      </w:r>
      <w:r w:rsidR="000C700C" w:rsidRPr="00162125">
        <w:rPr>
          <w:rFonts w:ascii="Times New Roman" w:hAnsi="Times New Roman" w:cs="Times New Roman"/>
          <w:sz w:val="28"/>
          <w:szCs w:val="28"/>
        </w:rPr>
        <w:t>…...….</w:t>
      </w:r>
      <w:r w:rsidR="0062784E" w:rsidRPr="00162125">
        <w:rPr>
          <w:rFonts w:ascii="Times New Roman" w:hAnsi="Times New Roman" w:cs="Times New Roman"/>
          <w:sz w:val="28"/>
          <w:szCs w:val="28"/>
        </w:rPr>
        <w:t>32</w:t>
      </w:r>
    </w:p>
    <w:p w:rsidR="00F95B4E" w:rsidRPr="00162125" w:rsidRDefault="00F95B4E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B4E" w:rsidRPr="00162125" w:rsidRDefault="00F95B4E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B4E" w:rsidRPr="00162125" w:rsidRDefault="00F95B4E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B4E" w:rsidRPr="00162125" w:rsidRDefault="00F95B4E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B4E" w:rsidRDefault="00F95B4E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791D" w:rsidRDefault="002F791D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791D" w:rsidRDefault="002F791D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791D" w:rsidRDefault="002F791D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791D" w:rsidRDefault="002F791D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791D" w:rsidRPr="00162125" w:rsidRDefault="002F791D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B4E" w:rsidRPr="00162125" w:rsidRDefault="00F95B4E" w:rsidP="00F3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B4E" w:rsidRPr="00162125" w:rsidRDefault="00F315C0" w:rsidP="00162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4EE3" w:rsidRPr="00C70738" w:rsidRDefault="00381D5B" w:rsidP="00C70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Изучение географии расширяет представления слабослышащих детей со сложной структурой дефекта об окружающем мире.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География дает благодатный материал для патриотического, интернационального, эстетического и экологического воспитания учащихся.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Географический материал в силу своего содержания обладает значительными возможностями для развития и коррекции познавательной деятельности слабослышащих учащихся со сложной структурой дефекта: они учатся анализировать, сравнивать изучаемые объекты и явления, понимать причинно – 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коррекционная работа на уроках географии расширяет лексический запас слабослышащих учащихся со сложной структурой дефекта, помогает им правильно употреблять новые слова в связной речи, развивает слуховое восприятие.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В рабочей программе учитывается уровень подготовленности учащихся конкретного класса, состояние здоровья, уровень их способностей, характер учебной мотивации, состояние учебно-методического и материально-технического обеспечения образовательного учреждения.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64EE3" w:rsidRPr="00C70738">
        <w:rPr>
          <w:rFonts w:ascii="Times New Roman" w:hAnsi="Times New Roman" w:cs="Times New Roman"/>
          <w:sz w:val="24"/>
          <w:szCs w:val="24"/>
        </w:rPr>
        <w:t>Курс географии имеет много смежных тем с природоведением, естествознанием, историей, русским языком, чтением, домоводством, математикой, изобразительной деятельностью и другими предметами.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A6DDA" w:rsidRPr="00C70738">
        <w:rPr>
          <w:rFonts w:ascii="Times New Roman" w:hAnsi="Times New Roman" w:cs="Times New Roman"/>
          <w:sz w:val="24"/>
          <w:szCs w:val="24"/>
        </w:rPr>
        <w:t xml:space="preserve">При изучении  </w:t>
      </w:r>
      <w:r w:rsidR="00964EE3" w:rsidRPr="00C70738"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="005A6DDA" w:rsidRPr="00C70738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964EE3" w:rsidRPr="00C70738">
        <w:rPr>
          <w:rFonts w:ascii="Times New Roman" w:hAnsi="Times New Roman" w:cs="Times New Roman"/>
          <w:sz w:val="24"/>
          <w:szCs w:val="24"/>
        </w:rPr>
        <w:t>учащиеся учатся ориентироваться на местности, знакомятся с физической картой России, ее географическим положением, границами, формами земной поверхности, водоемами. Этот курс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.</w:t>
      </w:r>
    </w:p>
    <w:p w:rsidR="00C70E5C" w:rsidRPr="00C70738" w:rsidRDefault="00964EE3" w:rsidP="00C70E5C">
      <w:pPr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Основанием для составления рабочей программы является</w:t>
      </w:r>
      <w:r w:rsidR="00C70E5C" w:rsidRPr="00C70738">
        <w:rPr>
          <w:rFonts w:ascii="Times New Roman" w:hAnsi="Times New Roman" w:cs="Times New Roman"/>
          <w:sz w:val="24"/>
          <w:szCs w:val="24"/>
        </w:rPr>
        <w:t>:</w:t>
      </w:r>
    </w:p>
    <w:p w:rsidR="00C70E5C" w:rsidRPr="00C70738" w:rsidRDefault="00C70E5C" w:rsidP="00C70E5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№237-ФЗ (со всеми поправками)</w:t>
      </w:r>
    </w:p>
    <w:p w:rsidR="00C70E5C" w:rsidRPr="00C70738" w:rsidRDefault="00C70E5C" w:rsidP="00C70E5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г.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964EE3" w:rsidRPr="00C70738" w:rsidRDefault="00964EE3" w:rsidP="00C70E5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lastRenderedPageBreak/>
        <w:t>Программа специальных (коррекционных) образовательных учреждений 8 вида, 5-9 классы, М., Просвещение, 2006 г.</w:t>
      </w:r>
    </w:p>
    <w:p w:rsidR="00C70738" w:rsidRPr="00C70738" w:rsidRDefault="00964EE3" w:rsidP="00C70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Курс входит в число дисциплин, включенных в учебный пла</w:t>
      </w:r>
      <w:r w:rsidR="00B73E8C" w:rsidRPr="00C70738">
        <w:rPr>
          <w:rFonts w:ascii="Times New Roman" w:hAnsi="Times New Roman" w:cs="Times New Roman"/>
          <w:sz w:val="24"/>
          <w:szCs w:val="24"/>
        </w:rPr>
        <w:t xml:space="preserve">н ГКОУ </w:t>
      </w:r>
      <w:proofErr w:type="gramStart"/>
      <w:r w:rsidR="00B73E8C" w:rsidRPr="00C7073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73E8C" w:rsidRPr="00C70738">
        <w:rPr>
          <w:rFonts w:ascii="Times New Roman" w:hAnsi="Times New Roman" w:cs="Times New Roman"/>
          <w:sz w:val="24"/>
          <w:szCs w:val="24"/>
        </w:rPr>
        <w:t xml:space="preserve"> «Нижнетагильской </w:t>
      </w:r>
      <w:proofErr w:type="spellStart"/>
      <w:r w:rsidR="00B73E8C" w:rsidRPr="00C70738">
        <w:rPr>
          <w:rFonts w:ascii="Times New Roman" w:hAnsi="Times New Roman" w:cs="Times New Roman"/>
          <w:sz w:val="24"/>
          <w:szCs w:val="24"/>
        </w:rPr>
        <w:t>школы-интернат</w:t>
      </w:r>
      <w:proofErr w:type="spellEnd"/>
      <w:r w:rsidRPr="00C70738">
        <w:rPr>
          <w:rFonts w:ascii="Times New Roman" w:hAnsi="Times New Roman" w:cs="Times New Roman"/>
          <w:sz w:val="24"/>
          <w:szCs w:val="24"/>
        </w:rPr>
        <w:t>».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Программа р</w:t>
      </w:r>
      <w:r w:rsidR="00CA767C" w:rsidRPr="00C70738">
        <w:rPr>
          <w:rFonts w:ascii="Times New Roman" w:hAnsi="Times New Roman" w:cs="Times New Roman"/>
          <w:sz w:val="24"/>
          <w:szCs w:val="24"/>
        </w:rPr>
        <w:t>ассчитана на обучение учащихся 9</w:t>
      </w:r>
      <w:r w:rsidR="00C70738">
        <w:rPr>
          <w:rFonts w:ascii="Times New Roman" w:hAnsi="Times New Roman" w:cs="Times New Roman"/>
          <w:sz w:val="24"/>
          <w:szCs w:val="24"/>
        </w:rPr>
        <w:t>-в</w:t>
      </w:r>
      <w:r w:rsidRPr="00C70738">
        <w:rPr>
          <w:rFonts w:ascii="Times New Roman" w:hAnsi="Times New Roman" w:cs="Times New Roman"/>
          <w:sz w:val="24"/>
          <w:szCs w:val="24"/>
        </w:rPr>
        <w:t xml:space="preserve"> класса со сложной структур</w:t>
      </w:r>
      <w:r w:rsidR="001C13C8" w:rsidRPr="00C70738">
        <w:rPr>
          <w:rFonts w:ascii="Times New Roman" w:hAnsi="Times New Roman" w:cs="Times New Roman"/>
          <w:sz w:val="24"/>
          <w:szCs w:val="24"/>
        </w:rPr>
        <w:t>ой дефекта, по 2 часа в неделю.</w:t>
      </w:r>
    </w:p>
    <w:p w:rsidR="00D3251A" w:rsidRPr="00C70738" w:rsidRDefault="00C70738" w:rsidP="00C70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 В </w:t>
      </w:r>
      <w:r w:rsidRPr="00C70738">
        <w:rPr>
          <w:rFonts w:ascii="Times New Roman" w:hAnsi="Times New Roman" w:cs="Times New Roman"/>
          <w:sz w:val="24"/>
          <w:szCs w:val="24"/>
          <w:u w:val="single"/>
        </w:rPr>
        <w:t>9-в классе</w:t>
      </w:r>
      <w:r w:rsidR="003D6F46">
        <w:rPr>
          <w:rFonts w:ascii="Times New Roman" w:hAnsi="Times New Roman" w:cs="Times New Roman"/>
          <w:sz w:val="24"/>
          <w:szCs w:val="24"/>
        </w:rPr>
        <w:t xml:space="preserve"> обучается 6</w:t>
      </w:r>
      <w:r w:rsidRPr="00C70738">
        <w:rPr>
          <w:rFonts w:ascii="Times New Roman" w:hAnsi="Times New Roman" w:cs="Times New Roman"/>
          <w:sz w:val="24"/>
          <w:szCs w:val="24"/>
        </w:rPr>
        <w:t xml:space="preserve"> человек  со сложной структурой дефекта. Обучающиеся имеют </w:t>
      </w:r>
      <w:r w:rsidR="003D6F46">
        <w:rPr>
          <w:rFonts w:ascii="Times New Roman" w:hAnsi="Times New Roman" w:cs="Times New Roman"/>
          <w:sz w:val="24"/>
          <w:szCs w:val="24"/>
        </w:rPr>
        <w:t>разную степень потери слуха: у 4</w:t>
      </w:r>
      <w:r w:rsidRPr="00C70738">
        <w:rPr>
          <w:rFonts w:ascii="Times New Roman" w:hAnsi="Times New Roman" w:cs="Times New Roman"/>
          <w:sz w:val="24"/>
          <w:szCs w:val="24"/>
        </w:rPr>
        <w:t xml:space="preserve">-х человек – </w:t>
      </w:r>
      <w:proofErr w:type="spellStart"/>
      <w:r w:rsidRPr="00C70738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Pr="00C70738">
        <w:rPr>
          <w:rFonts w:ascii="Times New Roman" w:hAnsi="Times New Roman" w:cs="Times New Roman"/>
          <w:sz w:val="24"/>
          <w:szCs w:val="24"/>
        </w:rPr>
        <w:t xml:space="preserve"> тугоухость  </w:t>
      </w:r>
      <w:r w:rsidRPr="00C707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0738">
        <w:rPr>
          <w:rFonts w:ascii="Times New Roman" w:hAnsi="Times New Roman" w:cs="Times New Roman"/>
          <w:sz w:val="24"/>
          <w:szCs w:val="24"/>
        </w:rPr>
        <w:t xml:space="preserve">- </w:t>
      </w:r>
      <w:r w:rsidRPr="00C7073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0738">
        <w:rPr>
          <w:rFonts w:ascii="Times New Roman" w:hAnsi="Times New Roman" w:cs="Times New Roman"/>
          <w:sz w:val="24"/>
          <w:szCs w:val="24"/>
        </w:rPr>
        <w:t xml:space="preserve"> степени, у 2-х – двусторонняя </w:t>
      </w:r>
      <w:proofErr w:type="spellStart"/>
      <w:r w:rsidRPr="00C70738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Pr="00C70738">
        <w:rPr>
          <w:rFonts w:ascii="Times New Roman" w:hAnsi="Times New Roman" w:cs="Times New Roman"/>
          <w:sz w:val="24"/>
          <w:szCs w:val="24"/>
        </w:rPr>
        <w:t xml:space="preserve"> глухота </w:t>
      </w:r>
      <w:r w:rsidRPr="00C707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0738">
        <w:rPr>
          <w:rFonts w:ascii="Times New Roman" w:hAnsi="Times New Roman" w:cs="Times New Roman"/>
          <w:sz w:val="24"/>
          <w:szCs w:val="24"/>
        </w:rPr>
        <w:t xml:space="preserve"> –</w:t>
      </w:r>
      <w:r w:rsidRPr="00C70738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 группы</w:t>
      </w:r>
      <w:r w:rsidRPr="00C70738">
        <w:rPr>
          <w:rFonts w:ascii="Times New Roman" w:hAnsi="Times New Roman" w:cs="Times New Roman"/>
          <w:sz w:val="24"/>
          <w:szCs w:val="24"/>
        </w:rPr>
        <w:t>. Сопутствующие диагнозы: органическое поражение ЦНС</w:t>
      </w:r>
      <w:proofErr w:type="gramStart"/>
      <w:r w:rsidRPr="00C7073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C70738">
        <w:rPr>
          <w:rFonts w:ascii="Times New Roman" w:hAnsi="Times New Roman" w:cs="Times New Roman"/>
          <w:sz w:val="24"/>
          <w:szCs w:val="24"/>
        </w:rPr>
        <w:t>ЦОН со снижением интеллек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3251A" w:rsidRPr="00C70738">
        <w:rPr>
          <w:rFonts w:ascii="Times New Roman" w:hAnsi="Times New Roman" w:cs="Times New Roman"/>
          <w:sz w:val="24"/>
          <w:szCs w:val="24"/>
        </w:rPr>
        <w:t>Программа построена в соответствии с требованиями Государственного образовательного стандарта по географии.</w:t>
      </w:r>
    </w:p>
    <w:p w:rsidR="00D3251A" w:rsidRPr="00C70738" w:rsidRDefault="00D3251A" w:rsidP="00F315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В результате изучения курса, учащиеся </w:t>
      </w:r>
      <w:r w:rsidRPr="00C70738">
        <w:rPr>
          <w:rFonts w:ascii="Times New Roman" w:hAnsi="Times New Roman" w:cs="Times New Roman"/>
          <w:b/>
          <w:sz w:val="24"/>
          <w:szCs w:val="24"/>
        </w:rPr>
        <w:t>узнают:</w:t>
      </w:r>
    </w:p>
    <w:p w:rsidR="00D3251A" w:rsidRPr="00C70738" w:rsidRDefault="00C840FE" w:rsidP="009F2D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 - Что изучает география материков и океанов, познакомятся с государствами Европы и Азии;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150EF" w:rsidRPr="00C70738">
        <w:rPr>
          <w:rFonts w:ascii="Times New Roman" w:hAnsi="Times New Roman" w:cs="Times New Roman"/>
          <w:sz w:val="24"/>
          <w:szCs w:val="24"/>
        </w:rPr>
        <w:t xml:space="preserve"> - Положение стран Евразии</w:t>
      </w:r>
      <w:r w:rsidR="006D2534" w:rsidRPr="00C70738">
        <w:rPr>
          <w:rFonts w:ascii="Times New Roman" w:hAnsi="Times New Roman" w:cs="Times New Roman"/>
          <w:sz w:val="24"/>
          <w:szCs w:val="24"/>
        </w:rPr>
        <w:t xml:space="preserve"> на физической карте, на карте полушарий;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3251A" w:rsidRPr="00C70738">
        <w:rPr>
          <w:rFonts w:ascii="Times New Roman" w:hAnsi="Times New Roman" w:cs="Times New Roman"/>
          <w:sz w:val="24"/>
          <w:szCs w:val="24"/>
        </w:rPr>
        <w:t xml:space="preserve"> - </w:t>
      </w:r>
      <w:r w:rsidR="001150EF" w:rsidRPr="00C70738">
        <w:rPr>
          <w:rFonts w:ascii="Times New Roman" w:hAnsi="Times New Roman" w:cs="Times New Roman"/>
          <w:sz w:val="24"/>
          <w:szCs w:val="24"/>
        </w:rPr>
        <w:t>Экологические проблемы стран Евразии;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D3251A" w:rsidRPr="00C70738">
        <w:rPr>
          <w:rFonts w:ascii="Times New Roman" w:hAnsi="Times New Roman" w:cs="Times New Roman"/>
          <w:sz w:val="24"/>
          <w:szCs w:val="24"/>
        </w:rPr>
        <w:t>-</w:t>
      </w:r>
      <w:r w:rsidR="001150EF" w:rsidRPr="00C7073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150EF" w:rsidRPr="00C70738">
        <w:rPr>
          <w:rFonts w:ascii="Times New Roman" w:hAnsi="Times New Roman" w:cs="Times New Roman"/>
          <w:sz w:val="24"/>
          <w:szCs w:val="24"/>
        </w:rPr>
        <w:t>исленность населения стран Евразии</w:t>
      </w:r>
      <w:r w:rsidR="00D3251A" w:rsidRPr="00C70738">
        <w:rPr>
          <w:rFonts w:ascii="Times New Roman" w:hAnsi="Times New Roman" w:cs="Times New Roman"/>
          <w:sz w:val="24"/>
          <w:szCs w:val="24"/>
        </w:rPr>
        <w:t>;</w:t>
      </w:r>
      <w:r w:rsidR="00C7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 xml:space="preserve"> - Экономическое развитие стран Евразии;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 xml:space="preserve"> - Основные типы климатов, рельефов этих стран;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3251A" w:rsidRPr="00C70738">
        <w:rPr>
          <w:rFonts w:ascii="Times New Roman" w:hAnsi="Times New Roman" w:cs="Times New Roman"/>
          <w:sz w:val="24"/>
          <w:szCs w:val="24"/>
        </w:rPr>
        <w:t xml:space="preserve"> </w:t>
      </w:r>
      <w:r w:rsidR="001150EF" w:rsidRPr="00C70738">
        <w:rPr>
          <w:rFonts w:ascii="Times New Roman" w:hAnsi="Times New Roman" w:cs="Times New Roman"/>
          <w:sz w:val="24"/>
          <w:szCs w:val="24"/>
        </w:rPr>
        <w:t>- Географическое положение стран Евразии на политической карте мира;</w:t>
      </w:r>
    </w:p>
    <w:p w:rsidR="00893025" w:rsidRPr="00C70738" w:rsidRDefault="00893025" w:rsidP="009F2D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9F2D4F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C70738">
        <w:rPr>
          <w:rFonts w:ascii="Times New Roman" w:hAnsi="Times New Roman" w:cs="Times New Roman"/>
          <w:sz w:val="24"/>
          <w:szCs w:val="24"/>
        </w:rPr>
        <w:t>: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D2534" w:rsidRPr="00C7073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D2534" w:rsidRPr="00C70738">
        <w:rPr>
          <w:rFonts w:ascii="Times New Roman" w:hAnsi="Times New Roman" w:cs="Times New Roman"/>
          <w:sz w:val="24"/>
          <w:szCs w:val="24"/>
        </w:rPr>
        <w:t>Показыв</w:t>
      </w:r>
      <w:r w:rsidR="001150EF" w:rsidRPr="00C70738">
        <w:rPr>
          <w:rFonts w:ascii="Times New Roman" w:hAnsi="Times New Roman" w:cs="Times New Roman"/>
          <w:sz w:val="24"/>
          <w:szCs w:val="24"/>
        </w:rPr>
        <w:t>ать г</w:t>
      </w:r>
      <w:r w:rsidR="009F2D4F">
        <w:rPr>
          <w:rFonts w:ascii="Times New Roman" w:hAnsi="Times New Roman" w:cs="Times New Roman"/>
          <w:sz w:val="24"/>
          <w:szCs w:val="24"/>
        </w:rPr>
        <w:t xml:space="preserve">раницы стран Евразии на глобусе                                                                                            </w:t>
      </w:r>
      <w:r w:rsidR="00C840FE" w:rsidRPr="00C70738">
        <w:rPr>
          <w:rFonts w:ascii="Times New Roman" w:hAnsi="Times New Roman" w:cs="Times New Roman"/>
          <w:sz w:val="24"/>
          <w:szCs w:val="24"/>
        </w:rPr>
        <w:t xml:space="preserve"> - Делать характеристику </w:t>
      </w:r>
      <w:r w:rsidR="00483B17" w:rsidRPr="00C70738">
        <w:rPr>
          <w:rFonts w:ascii="Times New Roman" w:hAnsi="Times New Roman" w:cs="Times New Roman"/>
          <w:sz w:val="24"/>
          <w:szCs w:val="24"/>
        </w:rPr>
        <w:t>географического положения, развития экономики, науки и культуры страны;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 xml:space="preserve"> - Ориентироваться </w:t>
      </w:r>
      <w:r w:rsidR="006D2534" w:rsidRPr="00C70738">
        <w:rPr>
          <w:rFonts w:ascii="Times New Roman" w:hAnsi="Times New Roman" w:cs="Times New Roman"/>
          <w:sz w:val="24"/>
          <w:szCs w:val="24"/>
        </w:rPr>
        <w:t>на географической карте России</w:t>
      </w:r>
      <w:r w:rsidRPr="00C70738">
        <w:rPr>
          <w:rFonts w:ascii="Times New Roman" w:hAnsi="Times New Roman" w:cs="Times New Roman"/>
          <w:sz w:val="24"/>
          <w:szCs w:val="24"/>
        </w:rPr>
        <w:t>;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- Читать географическую карту (условные цвета и основные знаки);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- Составлять описания изучаемых объектов с опорой на карту и картины;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- Показывать на карте объекты, указанные в программе, обозначать их на контурной карте.</w:t>
      </w:r>
      <w:proofErr w:type="gramEnd"/>
    </w:p>
    <w:p w:rsidR="00893025" w:rsidRPr="00C70738" w:rsidRDefault="00893025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lastRenderedPageBreak/>
        <w:t xml:space="preserve">Основная </w:t>
      </w:r>
      <w:r w:rsidRPr="009F2D4F">
        <w:rPr>
          <w:rFonts w:ascii="Times New Roman" w:hAnsi="Times New Roman" w:cs="Times New Roman"/>
          <w:b/>
          <w:sz w:val="24"/>
          <w:szCs w:val="24"/>
        </w:rPr>
        <w:t>цель курса –</w:t>
      </w:r>
      <w:r w:rsidRPr="00C70738">
        <w:rPr>
          <w:rFonts w:ascii="Times New Roman" w:hAnsi="Times New Roman" w:cs="Times New Roman"/>
          <w:sz w:val="24"/>
          <w:szCs w:val="24"/>
        </w:rPr>
        <w:t xml:space="preserve"> формирование у слабослышащих учащихся со сложной структурой дефекта географических представлений о</w:t>
      </w:r>
      <w:r w:rsidR="006D2534" w:rsidRPr="00C70738">
        <w:rPr>
          <w:rFonts w:ascii="Times New Roman" w:hAnsi="Times New Roman" w:cs="Times New Roman"/>
          <w:sz w:val="24"/>
          <w:szCs w:val="24"/>
        </w:rPr>
        <w:t xml:space="preserve"> природных объе</w:t>
      </w:r>
      <w:r w:rsidR="00483B17" w:rsidRPr="00C70738">
        <w:rPr>
          <w:rFonts w:ascii="Times New Roman" w:hAnsi="Times New Roman" w:cs="Times New Roman"/>
          <w:sz w:val="24"/>
          <w:szCs w:val="24"/>
        </w:rPr>
        <w:t>ктах и явлениях стран Европы и Азии.</w:t>
      </w:r>
    </w:p>
    <w:p w:rsidR="00893025" w:rsidRPr="00C70738" w:rsidRDefault="00893025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В ходе ее достижения решаются следующие </w:t>
      </w:r>
      <w:r w:rsidRPr="009F2D4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70738">
        <w:rPr>
          <w:rFonts w:ascii="Times New Roman" w:hAnsi="Times New Roman" w:cs="Times New Roman"/>
          <w:sz w:val="24"/>
          <w:szCs w:val="24"/>
        </w:rPr>
        <w:t>:</w:t>
      </w:r>
    </w:p>
    <w:p w:rsidR="00893025" w:rsidRPr="00C70738" w:rsidRDefault="00893025" w:rsidP="00F315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Передать сумму сист</w:t>
      </w:r>
      <w:r w:rsidR="006D2534" w:rsidRPr="00C70738">
        <w:rPr>
          <w:rFonts w:ascii="Times New Roman" w:hAnsi="Times New Roman" w:cs="Times New Roman"/>
          <w:sz w:val="24"/>
          <w:szCs w:val="24"/>
        </w:rPr>
        <w:t xml:space="preserve">ематических знаний по </w:t>
      </w:r>
      <w:r w:rsidRPr="00C70738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1C13C8" w:rsidRPr="00C70738">
        <w:rPr>
          <w:rFonts w:ascii="Times New Roman" w:hAnsi="Times New Roman" w:cs="Times New Roman"/>
          <w:sz w:val="24"/>
          <w:szCs w:val="24"/>
        </w:rPr>
        <w:t xml:space="preserve"> материков и океанов.</w:t>
      </w:r>
    </w:p>
    <w:p w:rsidR="00893025" w:rsidRPr="00C70738" w:rsidRDefault="00893025" w:rsidP="00F315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Формировать специальные и обучающие умения и навыки;</w:t>
      </w:r>
    </w:p>
    <w:p w:rsidR="00893025" w:rsidRPr="00C70738" w:rsidRDefault="00893025" w:rsidP="00F315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Способствовать общему развитию учащихся;</w:t>
      </w:r>
    </w:p>
    <w:p w:rsidR="00893025" w:rsidRPr="00C70738" w:rsidRDefault="00893025" w:rsidP="00F315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Воспитывать любовь к Отечеству, бережное отношение к природе, социально-значимые качества личности.</w:t>
      </w:r>
    </w:p>
    <w:p w:rsidR="00893025" w:rsidRPr="009F2D4F" w:rsidRDefault="00893025" w:rsidP="00F315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Курс географии в школе для детей с нарушениями слуха наряду с решением общеобразовательных задач, решает ряд </w:t>
      </w:r>
      <w:r w:rsidRPr="009F2D4F">
        <w:rPr>
          <w:rFonts w:ascii="Times New Roman" w:hAnsi="Times New Roman" w:cs="Times New Roman"/>
          <w:b/>
          <w:sz w:val="24"/>
          <w:szCs w:val="24"/>
        </w:rPr>
        <w:t>специфических задач:</w:t>
      </w:r>
    </w:p>
    <w:p w:rsidR="00893025" w:rsidRPr="00C70738" w:rsidRDefault="00893025" w:rsidP="00F315C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Преодоление речевого недоразвития посредством накопления словарного запаса;</w:t>
      </w:r>
    </w:p>
    <w:p w:rsidR="00893025" w:rsidRPr="00C70738" w:rsidRDefault="00893025" w:rsidP="00F315C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Расширение речевой </w:t>
      </w:r>
      <w:r w:rsidR="00E048EC" w:rsidRPr="00C70738">
        <w:rPr>
          <w:rFonts w:ascii="Times New Roman" w:hAnsi="Times New Roman" w:cs="Times New Roman"/>
          <w:sz w:val="24"/>
          <w:szCs w:val="24"/>
        </w:rPr>
        <w:t>практики в</w:t>
      </w:r>
      <w:r w:rsidRPr="00C70738">
        <w:rPr>
          <w:rFonts w:ascii="Times New Roman" w:hAnsi="Times New Roman" w:cs="Times New Roman"/>
          <w:sz w:val="24"/>
          <w:szCs w:val="24"/>
        </w:rPr>
        <w:t xml:space="preserve"> разных видах общения на уроке;</w:t>
      </w:r>
    </w:p>
    <w:p w:rsidR="00E048EC" w:rsidRPr="00C70738" w:rsidRDefault="00E048EC" w:rsidP="00F315C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Преобразование всех сторон личности не слышащего ребенка, коррекция и воссоздание его наиболее важных психических функций.</w:t>
      </w:r>
    </w:p>
    <w:p w:rsidR="00E048EC" w:rsidRPr="009F2D4F" w:rsidRDefault="00E048EC" w:rsidP="006D25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 xml:space="preserve">В структуре курса выделяются следующие </w:t>
      </w:r>
      <w:r w:rsidRPr="009F2D4F">
        <w:rPr>
          <w:rFonts w:ascii="Times New Roman" w:hAnsi="Times New Roman" w:cs="Times New Roman"/>
          <w:b/>
          <w:sz w:val="24"/>
          <w:szCs w:val="24"/>
        </w:rPr>
        <w:t>ра</w:t>
      </w:r>
      <w:r w:rsidR="006D2534" w:rsidRPr="009F2D4F">
        <w:rPr>
          <w:rFonts w:ascii="Times New Roman" w:hAnsi="Times New Roman" w:cs="Times New Roman"/>
          <w:b/>
          <w:sz w:val="24"/>
          <w:szCs w:val="24"/>
        </w:rPr>
        <w:t>зделы:</w:t>
      </w:r>
    </w:p>
    <w:p w:rsidR="00E048EC" w:rsidRPr="00C70738" w:rsidRDefault="001421EE" w:rsidP="005A6DD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Европа. Западная Европа</w:t>
      </w:r>
      <w:r w:rsidR="001D0EC0" w:rsidRPr="00C70738">
        <w:rPr>
          <w:rFonts w:ascii="Times New Roman" w:hAnsi="Times New Roman" w:cs="Times New Roman"/>
          <w:sz w:val="24"/>
          <w:szCs w:val="24"/>
        </w:rPr>
        <w:t>.</w:t>
      </w:r>
    </w:p>
    <w:p w:rsidR="0037467F" w:rsidRPr="00C70738" w:rsidRDefault="001421EE" w:rsidP="00F315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Южная Европа</w:t>
      </w:r>
      <w:r w:rsidR="001D0EC0" w:rsidRPr="00C70738">
        <w:rPr>
          <w:rFonts w:ascii="Times New Roman" w:hAnsi="Times New Roman" w:cs="Times New Roman"/>
          <w:sz w:val="24"/>
          <w:szCs w:val="24"/>
        </w:rPr>
        <w:t>.</w:t>
      </w:r>
    </w:p>
    <w:p w:rsidR="0037467F" w:rsidRPr="00C70738" w:rsidRDefault="001421EE" w:rsidP="00F315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Северная Европа</w:t>
      </w:r>
      <w:r w:rsidR="0037467F" w:rsidRPr="00C70738">
        <w:rPr>
          <w:rFonts w:ascii="Times New Roman" w:hAnsi="Times New Roman" w:cs="Times New Roman"/>
          <w:sz w:val="24"/>
          <w:szCs w:val="24"/>
        </w:rPr>
        <w:t>.</w:t>
      </w:r>
    </w:p>
    <w:p w:rsidR="005A6DDA" w:rsidRPr="00C70738" w:rsidRDefault="001421EE" w:rsidP="001D0E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Восточная Европа.</w:t>
      </w:r>
    </w:p>
    <w:p w:rsidR="001421EE" w:rsidRPr="00C70738" w:rsidRDefault="001421EE" w:rsidP="001D0E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Азия. Центральная Азия.</w:t>
      </w:r>
    </w:p>
    <w:p w:rsidR="001421EE" w:rsidRPr="00C70738" w:rsidRDefault="001421EE" w:rsidP="001D0E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Юго-Западная</w:t>
      </w:r>
      <w:r w:rsidR="00E4230D" w:rsidRPr="00C70738">
        <w:rPr>
          <w:rFonts w:ascii="Times New Roman" w:hAnsi="Times New Roman" w:cs="Times New Roman"/>
          <w:sz w:val="24"/>
          <w:szCs w:val="24"/>
        </w:rPr>
        <w:t xml:space="preserve"> Азия.</w:t>
      </w:r>
    </w:p>
    <w:p w:rsidR="001421EE" w:rsidRPr="00C70738" w:rsidRDefault="001421EE" w:rsidP="001D0E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Россия.</w:t>
      </w:r>
    </w:p>
    <w:p w:rsidR="00E048EC" w:rsidRPr="00C70738" w:rsidRDefault="00E048EC" w:rsidP="009F2D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0738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обобщающих уроков в форме игры, экскурсий и разнообразных практических занятий.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lastRenderedPageBreak/>
        <w:t>Освоение курса предполагает, помимо посещения коллективных занятий, выполнение домашних заданий по предмету.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Текущий контроль осуществляется по прохождении темы по 4-х бальной системе.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0738">
        <w:rPr>
          <w:rFonts w:ascii="Times New Roman" w:hAnsi="Times New Roman" w:cs="Times New Roman"/>
          <w:sz w:val="24"/>
          <w:szCs w:val="24"/>
        </w:rPr>
        <w:t>Итоговый контроль осуществляется в форме зачетов, тестирования по прохождении основных тем разделов.</w:t>
      </w:r>
      <w:r w:rsidR="009F2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70738">
        <w:rPr>
          <w:rFonts w:ascii="Times New Roman" w:hAnsi="Times New Roman" w:cs="Times New Roman"/>
          <w:sz w:val="24"/>
          <w:szCs w:val="24"/>
        </w:rPr>
        <w:t>Программа п</w:t>
      </w:r>
      <w:r w:rsidR="00AB326E">
        <w:rPr>
          <w:rFonts w:ascii="Times New Roman" w:hAnsi="Times New Roman" w:cs="Times New Roman"/>
          <w:sz w:val="24"/>
          <w:szCs w:val="24"/>
        </w:rPr>
        <w:t>о данному курсу общим объемом 68</w:t>
      </w:r>
      <w:r w:rsidRPr="00C70738">
        <w:rPr>
          <w:rFonts w:ascii="Times New Roman" w:hAnsi="Times New Roman" w:cs="Times New Roman"/>
          <w:sz w:val="24"/>
          <w:szCs w:val="24"/>
        </w:rPr>
        <w:t xml:space="preserve"> часов изучается в течение года.</w:t>
      </w:r>
    </w:p>
    <w:p w:rsidR="00E048EC" w:rsidRPr="00C70738" w:rsidRDefault="00E048EC" w:rsidP="00C707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Pr="00C70738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Pr="00C70738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Pr="00C70738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Pr="00C70738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Pr="00C70738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Pr="00C70738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8B" w:rsidRDefault="00D8168B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397" w:rsidRDefault="00923397" w:rsidP="00162125">
      <w:pPr>
        <w:spacing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23397" w:rsidSect="000B49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168B" w:rsidRPr="00162125" w:rsidRDefault="00D8168B" w:rsidP="00162125">
      <w:pPr>
        <w:spacing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125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tbl>
      <w:tblPr>
        <w:tblStyle w:val="a5"/>
        <w:tblW w:w="14992" w:type="dxa"/>
        <w:tblLayout w:type="fixed"/>
        <w:tblLook w:val="04A0"/>
      </w:tblPr>
      <w:tblGrid>
        <w:gridCol w:w="523"/>
        <w:gridCol w:w="1570"/>
        <w:gridCol w:w="958"/>
        <w:gridCol w:w="2727"/>
        <w:gridCol w:w="3119"/>
        <w:gridCol w:w="1984"/>
        <w:gridCol w:w="1985"/>
        <w:gridCol w:w="1128"/>
        <w:gridCol w:w="15"/>
        <w:gridCol w:w="983"/>
      </w:tblGrid>
      <w:tr w:rsidR="001B63C7" w:rsidTr="001B63C7">
        <w:tc>
          <w:tcPr>
            <w:tcW w:w="523" w:type="dxa"/>
            <w:vMerge w:val="restart"/>
          </w:tcPr>
          <w:p w:rsidR="001B63C7" w:rsidRPr="001B63C7" w:rsidRDefault="001B63C7" w:rsidP="00BA6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0" w:type="dxa"/>
            <w:vMerge w:val="restart"/>
          </w:tcPr>
          <w:p w:rsidR="001B63C7" w:rsidRPr="001B63C7" w:rsidRDefault="001B63C7" w:rsidP="00BA6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.</w:t>
            </w:r>
          </w:p>
        </w:tc>
        <w:tc>
          <w:tcPr>
            <w:tcW w:w="958" w:type="dxa"/>
            <w:vMerge w:val="restart"/>
          </w:tcPr>
          <w:p w:rsidR="001B63C7" w:rsidRPr="001B63C7" w:rsidRDefault="001B63C7" w:rsidP="00BA6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46" w:type="dxa"/>
            <w:gridSpan w:val="2"/>
          </w:tcPr>
          <w:p w:rsidR="001B63C7" w:rsidRPr="001B63C7" w:rsidRDefault="001B63C7" w:rsidP="001B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ния как результат</w:t>
            </w:r>
          </w:p>
        </w:tc>
        <w:tc>
          <w:tcPr>
            <w:tcW w:w="3969" w:type="dxa"/>
            <w:gridSpan w:val="2"/>
          </w:tcPr>
          <w:p w:rsidR="001B63C7" w:rsidRPr="001B63C7" w:rsidRDefault="001B63C7" w:rsidP="001B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143" w:type="dxa"/>
            <w:gridSpan w:val="2"/>
          </w:tcPr>
          <w:p w:rsidR="001B63C7" w:rsidRPr="001B63C7" w:rsidRDefault="001B63C7" w:rsidP="001B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983" w:type="dxa"/>
          </w:tcPr>
          <w:p w:rsidR="001B63C7" w:rsidRPr="001B63C7" w:rsidRDefault="001B63C7" w:rsidP="001B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</w:tc>
      </w:tr>
      <w:tr w:rsidR="001B63C7" w:rsidTr="001B63C7">
        <w:tc>
          <w:tcPr>
            <w:tcW w:w="523" w:type="dxa"/>
            <w:vMerge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B63C7" w:rsidRPr="001B63C7" w:rsidRDefault="001B63C7" w:rsidP="001B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ая</w:t>
            </w:r>
          </w:p>
        </w:tc>
        <w:tc>
          <w:tcPr>
            <w:tcW w:w="3119" w:type="dxa"/>
          </w:tcPr>
          <w:p w:rsidR="001B63C7" w:rsidRPr="001B63C7" w:rsidRDefault="001B63C7" w:rsidP="001B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ная</w:t>
            </w:r>
            <w:proofErr w:type="spellEnd"/>
          </w:p>
        </w:tc>
        <w:tc>
          <w:tcPr>
            <w:tcW w:w="1984" w:type="dxa"/>
          </w:tcPr>
          <w:p w:rsidR="001B63C7" w:rsidRPr="001B63C7" w:rsidRDefault="001B63C7" w:rsidP="00BA6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ая составляющая</w:t>
            </w:r>
          </w:p>
        </w:tc>
        <w:tc>
          <w:tcPr>
            <w:tcW w:w="1985" w:type="dxa"/>
          </w:tcPr>
          <w:p w:rsidR="001B63C7" w:rsidRPr="001B63C7" w:rsidRDefault="001B63C7" w:rsidP="001B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C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составляющая</w:t>
            </w:r>
          </w:p>
        </w:tc>
        <w:tc>
          <w:tcPr>
            <w:tcW w:w="1143" w:type="dxa"/>
            <w:gridSpan w:val="2"/>
          </w:tcPr>
          <w:p w:rsidR="001B63C7" w:rsidRPr="00BD105C" w:rsidRDefault="001B63C7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B63C7" w:rsidRPr="00BD105C" w:rsidRDefault="001B63C7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C7" w:rsidTr="001B63C7">
        <w:tc>
          <w:tcPr>
            <w:tcW w:w="523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58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Предмет изучения географии; части света; карты материков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географические карты.</w:t>
            </w:r>
          </w:p>
        </w:tc>
        <w:tc>
          <w:tcPr>
            <w:tcW w:w="1984" w:type="dxa"/>
          </w:tcPr>
          <w:p w:rsidR="001B63C7" w:rsidRPr="00BD105C" w:rsidRDefault="00484F6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ют в курсе.</w:t>
            </w:r>
          </w:p>
        </w:tc>
        <w:tc>
          <w:tcPr>
            <w:tcW w:w="1985" w:type="dxa"/>
          </w:tcPr>
          <w:p w:rsidR="001B63C7" w:rsidRPr="00BD105C" w:rsidRDefault="005B08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43" w:type="dxa"/>
            <w:gridSpan w:val="2"/>
          </w:tcPr>
          <w:p w:rsidR="001B63C7" w:rsidRPr="00BD105C" w:rsidRDefault="006C00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обус.</w:t>
            </w:r>
          </w:p>
        </w:tc>
        <w:tc>
          <w:tcPr>
            <w:tcW w:w="983" w:type="dxa"/>
          </w:tcPr>
          <w:p w:rsidR="001B63C7" w:rsidRPr="00BD105C" w:rsidRDefault="00216E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.</w:t>
            </w:r>
          </w:p>
        </w:tc>
      </w:tr>
      <w:tr w:rsidR="001B63C7" w:rsidTr="001B63C7">
        <w:tc>
          <w:tcPr>
            <w:tcW w:w="523" w:type="dxa"/>
          </w:tcPr>
          <w:p w:rsidR="001B63C7" w:rsidRPr="00DA0D5E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</w:tcPr>
          <w:p w:rsidR="001B63C7" w:rsidRDefault="003104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.</w:t>
            </w:r>
          </w:p>
          <w:p w:rsidR="0031045F" w:rsidRPr="00BD105C" w:rsidRDefault="003104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958" w:type="dxa"/>
          </w:tcPr>
          <w:p w:rsidR="001B63C7" w:rsidRPr="00BD105C" w:rsidRDefault="003104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ути получения географической информации в прошлом, основные этапы накопления географических знаний, имена путешественников и ученых. 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Показывать маршруты важнейших путешественников и объяснять результаты путешествий и научных открытий.</w:t>
            </w:r>
          </w:p>
        </w:tc>
        <w:tc>
          <w:tcPr>
            <w:tcW w:w="1984" w:type="dxa"/>
          </w:tcPr>
          <w:p w:rsidR="001B63C7" w:rsidRDefault="00484F6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крывали мир, представление о мире в древности, эпоха великих географических открытий.</w:t>
            </w:r>
          </w:p>
          <w:p w:rsidR="00484F64" w:rsidRDefault="00484F6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64" w:rsidRPr="00BD105C" w:rsidRDefault="00484F6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63C7" w:rsidRDefault="005B08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4C3">
              <w:rPr>
                <w:rFonts w:ascii="Times New Roman" w:hAnsi="Times New Roman" w:cs="Times New Roman"/>
                <w:sz w:val="24"/>
                <w:szCs w:val="24"/>
              </w:rPr>
              <w:t>ространственной ориентировки.</w:t>
            </w:r>
          </w:p>
          <w:p w:rsidR="00CD24C3" w:rsidRPr="00BD105C" w:rsidRDefault="00CD24C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нарушений речи</w:t>
            </w:r>
          </w:p>
        </w:tc>
        <w:tc>
          <w:tcPr>
            <w:tcW w:w="1143" w:type="dxa"/>
            <w:gridSpan w:val="2"/>
          </w:tcPr>
          <w:p w:rsidR="006C005F" w:rsidRPr="00BD105C" w:rsidRDefault="006C00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 матер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е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ешеств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1B63C7" w:rsidRDefault="00216E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иродоведение,</w:t>
            </w:r>
          </w:p>
          <w:p w:rsidR="00216EC7" w:rsidRDefault="00216E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16EC7" w:rsidRPr="00BD105C" w:rsidRDefault="00216E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луха и речи.</w:t>
            </w:r>
          </w:p>
        </w:tc>
      </w:tr>
      <w:tr w:rsidR="001B63C7" w:rsidTr="001B63C7">
        <w:tc>
          <w:tcPr>
            <w:tcW w:w="523" w:type="dxa"/>
          </w:tcPr>
          <w:p w:rsidR="001B63C7" w:rsidRPr="0031045F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</w:tcPr>
          <w:p w:rsidR="001B63C7" w:rsidRPr="00BD105C" w:rsidRDefault="003104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Европа</w:t>
            </w:r>
          </w:p>
        </w:tc>
        <w:tc>
          <w:tcPr>
            <w:tcW w:w="958" w:type="dxa"/>
          </w:tcPr>
          <w:p w:rsidR="001B63C7" w:rsidRPr="00BD105C" w:rsidRDefault="003104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История создания карт, роль, свойства и виды карт, способы изображения явлений и процессов на картах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Называть основные группы карт и их свойства, описывать карту по плану, объяснять построение градусной сетки на картах и измерительные возможности в сравнении с глобусом.</w:t>
            </w:r>
          </w:p>
        </w:tc>
        <w:tc>
          <w:tcPr>
            <w:tcW w:w="1984" w:type="dxa"/>
          </w:tcPr>
          <w:p w:rsidR="001B63C7" w:rsidRDefault="00484F6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арты в жизни человека.</w:t>
            </w:r>
          </w:p>
          <w:p w:rsidR="00FA295E" w:rsidRDefault="00484F6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арт</w:t>
            </w:r>
            <w:r w:rsidR="00FA295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</w:t>
            </w:r>
          </w:p>
          <w:p w:rsidR="00484F64" w:rsidRDefault="00FA29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человеком.</w:t>
            </w:r>
          </w:p>
          <w:p w:rsidR="00FA295E" w:rsidRPr="00BD105C" w:rsidRDefault="00FA29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и процессы на картах.</w:t>
            </w:r>
          </w:p>
        </w:tc>
        <w:tc>
          <w:tcPr>
            <w:tcW w:w="1985" w:type="dxa"/>
          </w:tcPr>
          <w:p w:rsidR="001B63C7" w:rsidRPr="00BD105C" w:rsidRDefault="00FA29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4C3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слухового внимания и зрительного восприятия.</w:t>
            </w:r>
          </w:p>
        </w:tc>
        <w:tc>
          <w:tcPr>
            <w:tcW w:w="1143" w:type="dxa"/>
            <w:gridSpan w:val="2"/>
          </w:tcPr>
          <w:p w:rsidR="001B63C7" w:rsidRPr="00BD105C" w:rsidRDefault="006C00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карт.</w:t>
            </w:r>
          </w:p>
        </w:tc>
        <w:tc>
          <w:tcPr>
            <w:tcW w:w="983" w:type="dxa"/>
          </w:tcPr>
          <w:p w:rsidR="001B63C7" w:rsidRDefault="001F4AD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,</w:t>
            </w:r>
          </w:p>
          <w:p w:rsidR="001F4AD8" w:rsidRPr="00BD105C" w:rsidRDefault="001F4AD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.</w:t>
            </w:r>
          </w:p>
        </w:tc>
      </w:tr>
      <w:tr w:rsidR="001B63C7" w:rsidTr="001B63C7">
        <w:tc>
          <w:tcPr>
            <w:tcW w:w="523" w:type="dxa"/>
          </w:tcPr>
          <w:p w:rsidR="001B63C7" w:rsidRPr="0031045F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1B63C7" w:rsidRPr="00BD105C" w:rsidRDefault="003104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ая Европа</w:t>
            </w:r>
          </w:p>
        </w:tc>
        <w:tc>
          <w:tcPr>
            <w:tcW w:w="958" w:type="dxa"/>
          </w:tcPr>
          <w:p w:rsidR="001B63C7" w:rsidRPr="00BD105C" w:rsidRDefault="003104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литосферы и земной коры, материковую и </w:t>
            </w:r>
            <w:r w:rsidRPr="00BD1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ическую земную кору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и называть крупные формы рельефа, объяснять </w:t>
            </w:r>
            <w:r w:rsidRPr="00BD1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крупных форм рельефа от строения земной коры.</w:t>
            </w:r>
          </w:p>
        </w:tc>
        <w:tc>
          <w:tcPr>
            <w:tcW w:w="1984" w:type="dxa"/>
          </w:tcPr>
          <w:p w:rsidR="001B63C7" w:rsidRDefault="00FA29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ая история Земли.</w:t>
            </w:r>
          </w:p>
          <w:p w:rsidR="00FA295E" w:rsidRPr="00BD105C" w:rsidRDefault="00FA29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63C7" w:rsidRPr="00BD105C" w:rsidRDefault="00CD24C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б окружаю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.</w:t>
            </w:r>
          </w:p>
        </w:tc>
        <w:tc>
          <w:tcPr>
            <w:tcW w:w="1143" w:type="dxa"/>
            <w:gridSpan w:val="2"/>
          </w:tcPr>
          <w:p w:rsidR="001B63C7" w:rsidRPr="00BD105C" w:rsidRDefault="006C005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ми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, полезных ископаемых.</w:t>
            </w:r>
          </w:p>
        </w:tc>
        <w:tc>
          <w:tcPr>
            <w:tcW w:w="983" w:type="dxa"/>
          </w:tcPr>
          <w:p w:rsidR="001B63C7" w:rsidRPr="00BD105C" w:rsidRDefault="001F4AD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слуха и речи.</w:t>
            </w:r>
          </w:p>
        </w:tc>
      </w:tr>
      <w:tr w:rsidR="001B63C7" w:rsidTr="001B63C7">
        <w:tc>
          <w:tcPr>
            <w:tcW w:w="523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0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Европа</w:t>
            </w:r>
          </w:p>
        </w:tc>
        <w:tc>
          <w:tcPr>
            <w:tcW w:w="958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Гипотезу происхождения атмосферы; пояса освещенности и тепловые пояса; климатообразующие факторы; типа климатических поясов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Объяснять циркуляцию воздушных масс, определять географическое положение климатических поясов и давать их характеристику.</w:t>
            </w:r>
          </w:p>
        </w:tc>
        <w:tc>
          <w:tcPr>
            <w:tcW w:w="1984" w:type="dxa"/>
          </w:tcPr>
          <w:p w:rsidR="001B63C7" w:rsidRPr="00BD105C" w:rsidRDefault="00FA295E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поясов атмосферного давления воздушных масс по сезонам.</w:t>
            </w:r>
          </w:p>
        </w:tc>
        <w:tc>
          <w:tcPr>
            <w:tcW w:w="1985" w:type="dxa"/>
          </w:tcPr>
          <w:p w:rsidR="001B63C7" w:rsidRPr="00BD105C" w:rsidRDefault="00917703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навыков соотносительного анализа.</w:t>
            </w:r>
          </w:p>
        </w:tc>
        <w:tc>
          <w:tcPr>
            <w:tcW w:w="1143" w:type="dxa"/>
            <w:gridSpan w:val="2"/>
          </w:tcPr>
          <w:p w:rsidR="001B63C7" w:rsidRPr="00BD105C" w:rsidRDefault="006C005F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учеб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графия материков и океанов»</w:t>
            </w:r>
          </w:p>
        </w:tc>
        <w:tc>
          <w:tcPr>
            <w:tcW w:w="983" w:type="dxa"/>
          </w:tcPr>
          <w:p w:rsidR="001B63C7" w:rsidRPr="00BD105C" w:rsidRDefault="001F4AD8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,</w:t>
            </w:r>
          </w:p>
        </w:tc>
      </w:tr>
      <w:tr w:rsidR="001B63C7" w:rsidTr="001B63C7">
        <w:tc>
          <w:tcPr>
            <w:tcW w:w="523" w:type="dxa"/>
          </w:tcPr>
          <w:p w:rsidR="001B63C7" w:rsidRPr="00BD105C" w:rsidRDefault="00827F2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</w:tcPr>
          <w:p w:rsidR="001B63C7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  <w:p w:rsidR="00DA0D5E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Азия</w:t>
            </w:r>
          </w:p>
        </w:tc>
        <w:tc>
          <w:tcPr>
            <w:tcW w:w="958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Части гидросферы (Мировой океан, ледники, воды суши), свойства водных масс, различия в природе частей Мирового океана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Описывать примеры взаимодействия океана с атмосферой и сушей, объяснять роль океана в жизни Земли, свойства вод, объяснять причины образования растений.</w:t>
            </w:r>
          </w:p>
        </w:tc>
        <w:tc>
          <w:tcPr>
            <w:tcW w:w="1984" w:type="dxa"/>
          </w:tcPr>
          <w:p w:rsidR="001B63C7" w:rsidRDefault="00FA29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="002927FE">
              <w:rPr>
                <w:rFonts w:ascii="Times New Roman" w:hAnsi="Times New Roman" w:cs="Times New Roman"/>
                <w:sz w:val="24"/>
                <w:szCs w:val="24"/>
              </w:rPr>
              <w:t>сфесферы</w:t>
            </w:r>
            <w:proofErr w:type="spellEnd"/>
            <w:r w:rsidR="0029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7FE" w:rsidRPr="00BD105C" w:rsidRDefault="002927F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морских глубин.</w:t>
            </w:r>
          </w:p>
        </w:tc>
        <w:tc>
          <w:tcPr>
            <w:tcW w:w="1985" w:type="dxa"/>
          </w:tcPr>
          <w:p w:rsidR="001B63C7" w:rsidRPr="00BD105C" w:rsidRDefault="0091770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 мире.</w:t>
            </w:r>
          </w:p>
        </w:tc>
        <w:tc>
          <w:tcPr>
            <w:tcW w:w="1143" w:type="dxa"/>
            <w:gridSpan w:val="2"/>
          </w:tcPr>
          <w:p w:rsidR="001B63C7" w:rsidRPr="00BD105C" w:rsidRDefault="00ED7DB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, оз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83" w:type="dxa"/>
          </w:tcPr>
          <w:p w:rsidR="001B63C7" w:rsidRPr="00BD105C" w:rsidRDefault="001F4AD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луха и речи.</w:t>
            </w:r>
          </w:p>
        </w:tc>
      </w:tr>
      <w:tr w:rsidR="001B63C7" w:rsidTr="001B63C7">
        <w:tc>
          <w:tcPr>
            <w:tcW w:w="523" w:type="dxa"/>
          </w:tcPr>
          <w:p w:rsidR="001B63C7" w:rsidRPr="00BD105C" w:rsidRDefault="00827F2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ая Азия</w:t>
            </w:r>
          </w:p>
        </w:tc>
        <w:tc>
          <w:tcPr>
            <w:tcW w:w="958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Гипотезу возникновения жизни на Земле, расселение, расселение растений на Земле, животных и человека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Называть границу биосферы.</w:t>
            </w:r>
          </w:p>
        </w:tc>
        <w:tc>
          <w:tcPr>
            <w:tcW w:w="1984" w:type="dxa"/>
          </w:tcPr>
          <w:p w:rsidR="001B63C7" w:rsidRDefault="002927F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биосферы и взаимодействие</w:t>
            </w:r>
          </w:p>
          <w:p w:rsidR="002927FE" w:rsidRPr="00BD105C" w:rsidRDefault="002927F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природы.</w:t>
            </w:r>
          </w:p>
        </w:tc>
        <w:tc>
          <w:tcPr>
            <w:tcW w:w="1985" w:type="dxa"/>
          </w:tcPr>
          <w:p w:rsidR="001B63C7" w:rsidRPr="00BD105C" w:rsidRDefault="0091770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х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</w:p>
        </w:tc>
        <w:tc>
          <w:tcPr>
            <w:tcW w:w="1143" w:type="dxa"/>
            <w:gridSpan w:val="2"/>
          </w:tcPr>
          <w:p w:rsidR="001B63C7" w:rsidRPr="00BD105C" w:rsidRDefault="00ED7DB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анятий населения.</w:t>
            </w:r>
          </w:p>
        </w:tc>
        <w:tc>
          <w:tcPr>
            <w:tcW w:w="983" w:type="dxa"/>
          </w:tcPr>
          <w:p w:rsidR="001B63C7" w:rsidRDefault="001F4AD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</w:t>
            </w:r>
          </w:p>
          <w:p w:rsidR="001F4AD8" w:rsidRPr="00BD105C" w:rsidRDefault="001F4AD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1B63C7" w:rsidTr="001B63C7">
        <w:tc>
          <w:tcPr>
            <w:tcW w:w="523" w:type="dxa"/>
          </w:tcPr>
          <w:p w:rsidR="001B63C7" w:rsidRPr="00BD105C" w:rsidRDefault="00827F2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958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и географическую зональность. 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Анализировать карту природных зон.</w:t>
            </w:r>
          </w:p>
        </w:tc>
        <w:tc>
          <w:tcPr>
            <w:tcW w:w="1984" w:type="dxa"/>
          </w:tcPr>
          <w:p w:rsidR="001B63C7" w:rsidRPr="00BD105C" w:rsidRDefault="002927F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организ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реде обитания.</w:t>
            </w:r>
          </w:p>
        </w:tc>
        <w:tc>
          <w:tcPr>
            <w:tcW w:w="1985" w:type="dxa"/>
          </w:tcPr>
          <w:p w:rsidR="001B63C7" w:rsidRPr="00BD105C" w:rsidRDefault="0091770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чи.</w:t>
            </w:r>
          </w:p>
        </w:tc>
        <w:tc>
          <w:tcPr>
            <w:tcW w:w="1143" w:type="dxa"/>
            <w:gridSpan w:val="2"/>
          </w:tcPr>
          <w:p w:rsidR="001B63C7" w:rsidRPr="00BD105C" w:rsidRDefault="00ED7DB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ых комплексов мира.</w:t>
            </w:r>
          </w:p>
        </w:tc>
        <w:tc>
          <w:tcPr>
            <w:tcW w:w="983" w:type="dxa"/>
          </w:tcPr>
          <w:p w:rsidR="001B63C7" w:rsidRPr="00BD105C" w:rsidRDefault="001F4AD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луха и речи.</w:t>
            </w:r>
          </w:p>
        </w:tc>
      </w:tr>
      <w:tr w:rsidR="001B63C7" w:rsidTr="001B63C7">
        <w:tc>
          <w:tcPr>
            <w:tcW w:w="523" w:type="dxa"/>
          </w:tcPr>
          <w:p w:rsidR="001B63C7" w:rsidRPr="00BD105C" w:rsidRDefault="00827F2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70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  <w:tc>
          <w:tcPr>
            <w:tcW w:w="958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Крупнейшие народы и мировые религии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Показывать крупнейшие народы Земли; крупные города и столицы.</w:t>
            </w:r>
          </w:p>
        </w:tc>
        <w:tc>
          <w:tcPr>
            <w:tcW w:w="1984" w:type="dxa"/>
          </w:tcPr>
          <w:p w:rsidR="002927FE" w:rsidRPr="00BD105C" w:rsidRDefault="002927F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и размещение населения.</w:t>
            </w:r>
          </w:p>
        </w:tc>
        <w:tc>
          <w:tcPr>
            <w:tcW w:w="1985" w:type="dxa"/>
          </w:tcPr>
          <w:p w:rsidR="001B63C7" w:rsidRPr="00BD105C" w:rsidRDefault="0091770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.</w:t>
            </w:r>
          </w:p>
        </w:tc>
        <w:tc>
          <w:tcPr>
            <w:tcW w:w="1143" w:type="dxa"/>
            <w:gridSpan w:val="2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C7" w:rsidTr="001B63C7">
        <w:tc>
          <w:tcPr>
            <w:tcW w:w="523" w:type="dxa"/>
          </w:tcPr>
          <w:p w:rsidR="001B63C7" w:rsidRPr="0031045F" w:rsidRDefault="00827F2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958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Примеры определения географического положения материков, имена исследователей континента и результаты их работы; особенности рельефа и климата материков; основные речные системы; озера материков; особенности природных зон материков. Численность населения, плотность, особенности размещения населения материков; современную политическую карту материков. Особенности природы океанов. Рельеф дна, течения, ресурсы океанов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и называть отдельные океаны и материки; определять их географическое положение; определять и называть некоторые отличительные признаки отдельных океанов и материков как крупных ПК;</w:t>
            </w:r>
          </w:p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крупные и известные географические объекты (горы.</w:t>
            </w:r>
            <w:proofErr w:type="gramEnd"/>
            <w:r w:rsidRPr="00BD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05C">
              <w:rPr>
                <w:rFonts w:ascii="Times New Roman" w:hAnsi="Times New Roman" w:cs="Times New Roman"/>
                <w:sz w:val="24"/>
                <w:szCs w:val="24"/>
              </w:rPr>
              <w:t xml:space="preserve">Реки, озера и т.д.) и в океанах (моря, заливы, проливы, острова, полуострова). </w:t>
            </w:r>
            <w:proofErr w:type="gramEnd"/>
          </w:p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Приводить примеры антропогенных изменений;</w:t>
            </w:r>
          </w:p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тдельные природные комплексы с использованием карт, показывать наиболее крупные государства на материках; уметь давать описание природы и основных занятий населения, используя карты атласа, приводить примеры воздействия и изменений природы на материках под </w:t>
            </w:r>
            <w:r w:rsidRPr="00BD1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м деятельности человека. </w:t>
            </w:r>
          </w:p>
        </w:tc>
        <w:tc>
          <w:tcPr>
            <w:tcW w:w="1984" w:type="dxa"/>
          </w:tcPr>
          <w:p w:rsidR="001B63C7" w:rsidRDefault="002927FE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ГП</w:t>
            </w:r>
          </w:p>
          <w:p w:rsidR="002927FE" w:rsidRPr="00BD105C" w:rsidRDefault="001C66BF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27FE">
              <w:rPr>
                <w:rFonts w:ascii="Times New Roman" w:hAnsi="Times New Roman" w:cs="Times New Roman"/>
                <w:sz w:val="24"/>
                <w:szCs w:val="24"/>
              </w:rPr>
              <w:t>ате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че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е территор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селения материков</w:t>
            </w:r>
            <w:r w:rsidR="00BD1D21">
              <w:rPr>
                <w:rFonts w:ascii="Times New Roman" w:hAnsi="Times New Roman" w:cs="Times New Roman"/>
                <w:sz w:val="24"/>
                <w:szCs w:val="24"/>
              </w:rPr>
              <w:t>. Влияние природы на формирование духовной и материальной культуры человека и общества. Адаптация человека к окружающей среде. География основных типов хозяйственной деятельности.</w:t>
            </w:r>
          </w:p>
        </w:tc>
        <w:tc>
          <w:tcPr>
            <w:tcW w:w="1985" w:type="dxa"/>
          </w:tcPr>
          <w:p w:rsidR="001B63C7" w:rsidRPr="00BD105C" w:rsidRDefault="00917703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внимания, навыков соотносительного анализа, группировки и классификации</w:t>
            </w:r>
            <w:r w:rsidR="001C66B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мышления, коррекция нарушений </w:t>
            </w:r>
            <w:proofErr w:type="spellStart"/>
            <w:r w:rsidR="001C66BF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="001C66B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1C66BF">
              <w:rPr>
                <w:rFonts w:ascii="Times New Roman" w:hAnsi="Times New Roman" w:cs="Times New Roman"/>
                <w:sz w:val="24"/>
                <w:szCs w:val="24"/>
              </w:rPr>
              <w:t>богащение</w:t>
            </w:r>
            <w:proofErr w:type="spellEnd"/>
            <w:r w:rsidR="001C66BF">
              <w:rPr>
                <w:rFonts w:ascii="Times New Roman" w:hAnsi="Times New Roman" w:cs="Times New Roman"/>
                <w:sz w:val="24"/>
                <w:szCs w:val="24"/>
              </w:rPr>
              <w:t xml:space="preserve"> словаря, слухового внимания, узнавания и зрительного восприятия,</w:t>
            </w:r>
          </w:p>
        </w:tc>
        <w:tc>
          <w:tcPr>
            <w:tcW w:w="1143" w:type="dxa"/>
            <w:gridSpan w:val="2"/>
          </w:tcPr>
          <w:p w:rsidR="001B63C7" w:rsidRDefault="00ED7DB8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атериков и океанов, таблицы: материки, океаны, крупнейшие острова, высочайшие горные вершины.</w:t>
            </w:r>
          </w:p>
          <w:p w:rsidR="00ED7DB8" w:rsidRDefault="00ED7DB8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.</w:t>
            </w:r>
          </w:p>
          <w:p w:rsidR="00ED7DB8" w:rsidRDefault="00ED7DB8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по темам</w:t>
            </w:r>
            <w:r w:rsidR="0021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EC7" w:rsidRPr="00BD105C" w:rsidRDefault="00216EC7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ученых-географов, путешественников.</w:t>
            </w:r>
          </w:p>
        </w:tc>
        <w:tc>
          <w:tcPr>
            <w:tcW w:w="983" w:type="dxa"/>
          </w:tcPr>
          <w:p w:rsidR="001B63C7" w:rsidRPr="00BD105C" w:rsidRDefault="001F4AD8" w:rsidP="001B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,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</w:tc>
      </w:tr>
      <w:tr w:rsidR="001B63C7" w:rsidTr="001B63C7">
        <w:tc>
          <w:tcPr>
            <w:tcW w:w="523" w:type="dxa"/>
          </w:tcPr>
          <w:p w:rsidR="001B63C7" w:rsidRPr="00ED7DB8" w:rsidRDefault="00827F2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A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8" w:type="dxa"/>
          </w:tcPr>
          <w:p w:rsidR="001B63C7" w:rsidRPr="00BD105C" w:rsidRDefault="00DA0D5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3C7" w:rsidRPr="00BD105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27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Этапы развития географической оболочки.</w:t>
            </w:r>
          </w:p>
        </w:tc>
        <w:tc>
          <w:tcPr>
            <w:tcW w:w="3119" w:type="dxa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5C">
              <w:rPr>
                <w:rFonts w:ascii="Times New Roman" w:hAnsi="Times New Roman" w:cs="Times New Roman"/>
                <w:sz w:val="24"/>
                <w:szCs w:val="24"/>
              </w:rPr>
              <w:t>Называть состав географической оболочки и объяснять связи между её компонентами.</w:t>
            </w:r>
          </w:p>
        </w:tc>
        <w:tc>
          <w:tcPr>
            <w:tcW w:w="1984" w:type="dxa"/>
          </w:tcPr>
          <w:p w:rsidR="001B63C7" w:rsidRPr="00BD105C" w:rsidRDefault="00216E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части географической оболочки.</w:t>
            </w:r>
          </w:p>
        </w:tc>
        <w:tc>
          <w:tcPr>
            <w:tcW w:w="1985" w:type="dxa"/>
          </w:tcPr>
          <w:p w:rsidR="001B63C7" w:rsidRPr="00BD105C" w:rsidRDefault="001C66B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нарушений речи.</w:t>
            </w:r>
          </w:p>
        </w:tc>
        <w:tc>
          <w:tcPr>
            <w:tcW w:w="1128" w:type="dxa"/>
          </w:tcPr>
          <w:p w:rsidR="001B63C7" w:rsidRPr="00BD105C" w:rsidRDefault="00216E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растите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998" w:type="dxa"/>
            <w:gridSpan w:val="2"/>
          </w:tcPr>
          <w:p w:rsidR="001B63C7" w:rsidRPr="00BD105C" w:rsidRDefault="001B63C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C7" w:rsidRDefault="001B63C7" w:rsidP="00D8168B"/>
    <w:p w:rsidR="00D8168B" w:rsidRDefault="00D8168B" w:rsidP="00D8168B"/>
    <w:p w:rsidR="00D8168B" w:rsidRDefault="00D8168B" w:rsidP="00D8168B"/>
    <w:p w:rsidR="00BA63FF" w:rsidRDefault="00D8168B" w:rsidP="00D8168B">
      <w:r>
        <w:t xml:space="preserve">                                              </w:t>
      </w:r>
    </w:p>
    <w:p w:rsidR="00BA63FF" w:rsidRDefault="00BA63FF" w:rsidP="00D8168B"/>
    <w:p w:rsidR="00BA63FF" w:rsidRDefault="00BA63FF" w:rsidP="00D8168B"/>
    <w:p w:rsidR="001B63C7" w:rsidRDefault="001B63C7" w:rsidP="0092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3C7" w:rsidRDefault="001B63C7" w:rsidP="0092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3C7" w:rsidRDefault="001B63C7" w:rsidP="0092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3C7" w:rsidRDefault="001B63C7" w:rsidP="0092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3C7" w:rsidRDefault="001B63C7" w:rsidP="0092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3C7" w:rsidRDefault="001B63C7" w:rsidP="0092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3C7" w:rsidRDefault="001B63C7" w:rsidP="009A2EC5">
      <w:pPr>
        <w:rPr>
          <w:rFonts w:ascii="Times New Roman" w:hAnsi="Times New Roman" w:cs="Times New Roman"/>
          <w:sz w:val="28"/>
          <w:szCs w:val="28"/>
        </w:rPr>
      </w:pPr>
    </w:p>
    <w:p w:rsidR="00D8168B" w:rsidRPr="00BA63FF" w:rsidRDefault="00D8168B" w:rsidP="00923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3FF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14992" w:type="dxa"/>
        <w:tblLayout w:type="fixed"/>
        <w:tblLook w:val="04A0"/>
      </w:tblPr>
      <w:tblGrid>
        <w:gridCol w:w="503"/>
        <w:gridCol w:w="1702"/>
        <w:gridCol w:w="1164"/>
        <w:gridCol w:w="992"/>
        <w:gridCol w:w="3402"/>
        <w:gridCol w:w="3402"/>
        <w:gridCol w:w="3827"/>
      </w:tblGrid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материков и океанов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Default="009F317D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триместр</w:t>
            </w:r>
          </w:p>
          <w:p w:rsidR="00C75B29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    2018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Зрительны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контурными картами</w:t>
            </w:r>
          </w:p>
        </w:tc>
        <w:tc>
          <w:tcPr>
            <w:tcW w:w="3827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Европа, Северная Европа, Центральная Азия, Юго-Западная Азия, Восточная Азия, Юго-Восточная Азия</w:t>
            </w:r>
          </w:p>
        </w:tc>
      </w:tr>
      <w:tr w:rsidR="00BA63FF" w:rsidTr="00923397">
        <w:tc>
          <w:tcPr>
            <w:tcW w:w="503" w:type="dxa"/>
          </w:tcPr>
          <w:p w:rsidR="00BA63FF" w:rsidRPr="00CA767C" w:rsidRDefault="00CA767C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CA767C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</w:tcPr>
          <w:p w:rsidR="00BA63FF" w:rsidRPr="00BA63FF" w:rsidRDefault="001B76E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Ирландия, Британские острова, Англия, Уэльс, Шотландия, Северная Ирландия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A63FF" w:rsidRPr="00BA63FF" w:rsidRDefault="00CA767C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. Великобритания: ГП, природа, экономика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Найди ошибки в текст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27" w:type="dxa"/>
          </w:tcPr>
          <w:p w:rsidR="00BA63FF" w:rsidRPr="00BA63FF" w:rsidRDefault="001B76E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Темза, англичане, шотландцы, ирландцы, уэльсцы, Лондон, Бирмингем, Эдинбург, Ливерпуль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3FF" w:rsidTr="00923397">
        <w:tc>
          <w:tcPr>
            <w:tcW w:w="503" w:type="dxa"/>
          </w:tcPr>
          <w:p w:rsidR="00BA63FF" w:rsidRPr="00B829DE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63FF" w:rsidRPr="00CA767C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829DE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: население, культура, обычаи и традиции.</w:t>
            </w:r>
          </w:p>
        </w:tc>
        <w:tc>
          <w:tcPr>
            <w:tcW w:w="1164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29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роизнеси слово правильно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27" w:type="dxa"/>
          </w:tcPr>
          <w:p w:rsidR="00BA63FF" w:rsidRPr="00BA63FF" w:rsidRDefault="001B76E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минстерское аббатство, </w:t>
            </w:r>
            <w:r w:rsidR="00016161">
              <w:rPr>
                <w:rFonts w:ascii="Times New Roman" w:hAnsi="Times New Roman" w:cs="Times New Roman"/>
                <w:sz w:val="24"/>
                <w:szCs w:val="24"/>
              </w:rPr>
              <w:t xml:space="preserve">Букингемский дворец, часовая башня </w:t>
            </w:r>
            <w:proofErr w:type="spellStart"/>
            <w:r w:rsidR="00016161">
              <w:rPr>
                <w:rFonts w:ascii="Times New Roman" w:hAnsi="Times New Roman" w:cs="Times New Roman"/>
                <w:sz w:val="24"/>
                <w:szCs w:val="24"/>
              </w:rPr>
              <w:t>Биг-Бен</w:t>
            </w:r>
            <w:proofErr w:type="spellEnd"/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: ГП, природа, экономика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одбери пару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27" w:type="dxa"/>
          </w:tcPr>
          <w:p w:rsidR="00BA63FF" w:rsidRPr="00BA63FF" w:rsidRDefault="00016161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ия-республика, 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е-презид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олица-Париж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, культура, обычаи и традиции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оиск ошибок в текст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016161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ные жи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в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мира, Эйфелева баш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 xml:space="preserve">, Лион, </w:t>
            </w:r>
            <w:proofErr w:type="spellStart"/>
            <w:r w:rsidR="00434386">
              <w:rPr>
                <w:rFonts w:ascii="Times New Roman" w:hAnsi="Times New Roman" w:cs="Times New Roman"/>
                <w:sz w:val="24"/>
                <w:szCs w:val="24"/>
              </w:rPr>
              <w:t>Марсель-крупные</w:t>
            </w:r>
            <w:proofErr w:type="spellEnd"/>
            <w:r w:rsidR="0043438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BA63FF" w:rsidTr="00923397">
        <w:tc>
          <w:tcPr>
            <w:tcW w:w="503" w:type="dxa"/>
          </w:tcPr>
          <w:p w:rsidR="00B829DE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2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A63FF" w:rsidRPr="00BA63FF" w:rsidRDefault="00BA63F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Найди соо</w:t>
            </w:r>
            <w:r w:rsidR="00016161">
              <w:rPr>
                <w:rFonts w:ascii="Times New Roman" w:hAnsi="Times New Roman" w:cs="Times New Roman"/>
                <w:sz w:val="24"/>
                <w:szCs w:val="24"/>
              </w:rPr>
              <w:t xml:space="preserve">тветствие 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43438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-Берлин, река-Рейн, круп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а-Гамбур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юнхен, поэт Гете, сказочники братья Гримм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Игра «Ромашка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</w:tc>
        <w:tc>
          <w:tcPr>
            <w:tcW w:w="3827" w:type="dxa"/>
          </w:tcPr>
          <w:p w:rsidR="00BA63FF" w:rsidRPr="00BA63FF" w:rsidRDefault="0043438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-Вена, государ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-немец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рнолыжный спорт, Инсбрук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Зрительный диктант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контурными картами и картами атласа</w:t>
            </w:r>
          </w:p>
        </w:tc>
        <w:tc>
          <w:tcPr>
            <w:tcW w:w="3827" w:type="dxa"/>
          </w:tcPr>
          <w:p w:rsidR="00BA63FF" w:rsidRPr="00BA63FF" w:rsidRDefault="0043438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-Берн, расположена в Альпах, Женевское озеро, шоколад, сыр, швейцарские часы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BA63FF" w:rsidRPr="00BA63FF" w:rsidRDefault="00B829D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Европа. Испания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Зрительный диктант» (изобразить рисунок-схему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</w:p>
        </w:tc>
        <w:tc>
          <w:tcPr>
            <w:tcW w:w="3827" w:type="dxa"/>
          </w:tcPr>
          <w:p w:rsidR="00BA63FF" w:rsidRPr="00BA63FF" w:rsidRDefault="005D604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европейская страна, Пиренейский полуостров, столица Мадрид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BA63FF" w:rsidRPr="00BA63FF" w:rsidRDefault="0006081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угалия.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A63FF" w:rsidRPr="00BA63FF" w:rsidRDefault="00BA63F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Найди ошибку в тексте», «Подбери пару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27" w:type="dxa"/>
          </w:tcPr>
          <w:p w:rsidR="00BA63FF" w:rsidRPr="00BA63FF" w:rsidRDefault="005D604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а на западе Европы, климат жаркий, столица-Лиссабон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06081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: ГП, природа, экономика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27" w:type="dxa"/>
          </w:tcPr>
          <w:p w:rsidR="00BA63FF" w:rsidRPr="00BA63FF" w:rsidRDefault="005D604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юге Европы, крупные города – Рим, Милан, Неаполь, Турин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BA63FF" w:rsidRPr="00BA63FF" w:rsidRDefault="0006081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: население, культура, обычаи и традиции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827" w:type="dxa"/>
          </w:tcPr>
          <w:p w:rsidR="00BA63FF" w:rsidRPr="00BA63FF" w:rsidRDefault="005D604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е традиции, туристы, античные развалины Рима</w:t>
            </w:r>
          </w:p>
        </w:tc>
      </w:tr>
      <w:tr w:rsidR="00BA63FF" w:rsidTr="00923397">
        <w:tc>
          <w:tcPr>
            <w:tcW w:w="503" w:type="dxa"/>
          </w:tcPr>
          <w:p w:rsidR="00BA63FF" w:rsidRPr="0006081E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BA63FF" w:rsidRPr="00BA63FF" w:rsidRDefault="0006081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 (Греческая Республика)</w:t>
            </w:r>
          </w:p>
        </w:tc>
        <w:tc>
          <w:tcPr>
            <w:tcW w:w="1164" w:type="dxa"/>
          </w:tcPr>
          <w:p w:rsidR="0006081E" w:rsidRDefault="0006081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Pr="0006081E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081E" w:rsidRP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P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P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Default="00BA63FF" w:rsidP="0006081E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Pr="0006081E" w:rsidRDefault="0006081E" w:rsidP="0006081E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29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402" w:type="dxa"/>
          </w:tcPr>
          <w:p w:rsidR="00BA63FF" w:rsidRPr="00BA63FF" w:rsidRDefault="00492C7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 слово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Закончи предлож</w:t>
            </w:r>
            <w:r w:rsidR="0088194A">
              <w:rPr>
                <w:rFonts w:ascii="Times New Roman" w:hAnsi="Times New Roman" w:cs="Times New Roman"/>
                <w:sz w:val="24"/>
                <w:szCs w:val="24"/>
              </w:rPr>
              <w:t>ение» (на слух), «Узнай город</w:t>
            </w: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Default="0006081E" w:rsidP="0006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Default="00BA63FF" w:rsidP="000608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1E" w:rsidRPr="0006081E" w:rsidRDefault="0006081E" w:rsidP="0006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492C7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492C77">
              <w:rPr>
                <w:rFonts w:ascii="Times New Roman" w:hAnsi="Times New Roman" w:cs="Times New Roman"/>
                <w:sz w:val="24"/>
                <w:szCs w:val="24"/>
              </w:rPr>
              <w:t>льный опрос, практическая работа</w:t>
            </w:r>
          </w:p>
        </w:tc>
        <w:tc>
          <w:tcPr>
            <w:tcW w:w="3827" w:type="dxa"/>
          </w:tcPr>
          <w:p w:rsidR="00BA63FF" w:rsidRDefault="00492C7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нский полуостров, индустриально-аграрная  страна, горы Олимп, Афон, столиц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ны, памятники культуры, теплый климат,</w:t>
            </w:r>
            <w:r w:rsidR="00881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 Парфенон, </w:t>
            </w:r>
            <w:r w:rsidR="0088194A">
              <w:rPr>
                <w:rFonts w:ascii="Times New Roman" w:hAnsi="Times New Roman" w:cs="Times New Roman"/>
                <w:sz w:val="24"/>
                <w:szCs w:val="24"/>
              </w:rPr>
              <w:t>холм Акрополь, греки, албанцы, македонцы, армяне, турки</w:t>
            </w:r>
            <w:proofErr w:type="gramEnd"/>
          </w:p>
          <w:p w:rsidR="00492C77" w:rsidRPr="00BA63FF" w:rsidRDefault="00492C7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</w:tcPr>
          <w:p w:rsidR="00BA63FF" w:rsidRPr="00BA63FF" w:rsidRDefault="0006081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Европа. Норвегия.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402" w:type="dxa"/>
          </w:tcPr>
          <w:p w:rsidR="00BA63FF" w:rsidRPr="00BA63FF" w:rsidRDefault="0088194A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город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>» (по описанию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 атласа, заполнение таблицы 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27" w:type="dxa"/>
          </w:tcPr>
          <w:p w:rsidR="00BA63FF" w:rsidRPr="00BA63FF" w:rsidRDefault="0088194A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ие г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орды-уз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ие заливы, столица-Осл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эык-норв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достроение, добыча угля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BA63FF" w:rsidRPr="00BA63FF" w:rsidRDefault="003F3E5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ия (Королевство Швеция)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оиск ошибок в текст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 и картами атласа</w:t>
            </w:r>
          </w:p>
        </w:tc>
        <w:tc>
          <w:tcPr>
            <w:tcW w:w="3827" w:type="dxa"/>
          </w:tcPr>
          <w:p w:rsidR="00BA63FF" w:rsidRPr="00BA63FF" w:rsidRDefault="0088194A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ое европейское государство, </w:t>
            </w:r>
            <w:r w:rsidR="008F19C5">
              <w:rPr>
                <w:rFonts w:ascii="Times New Roman" w:hAnsi="Times New Roman" w:cs="Times New Roman"/>
                <w:sz w:val="24"/>
                <w:szCs w:val="24"/>
              </w:rPr>
              <w:t xml:space="preserve">добыча и обработка металлов, </w:t>
            </w:r>
            <w:proofErr w:type="spellStart"/>
            <w:r w:rsidR="008F19C5">
              <w:rPr>
                <w:rFonts w:ascii="Times New Roman" w:hAnsi="Times New Roman" w:cs="Times New Roman"/>
                <w:sz w:val="24"/>
                <w:szCs w:val="24"/>
              </w:rPr>
              <w:t>мащиностроение</w:t>
            </w:r>
            <w:proofErr w:type="spellEnd"/>
            <w:r w:rsidR="008F19C5">
              <w:rPr>
                <w:rFonts w:ascii="Times New Roman" w:hAnsi="Times New Roman" w:cs="Times New Roman"/>
                <w:sz w:val="24"/>
                <w:szCs w:val="24"/>
              </w:rPr>
              <w:t>, обработка древесины, Стокгольм-столица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BA63FF" w:rsidRPr="00BA63FF" w:rsidRDefault="003F3E5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 (Финляндская Республика)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тестирование</w:t>
            </w:r>
          </w:p>
        </w:tc>
        <w:tc>
          <w:tcPr>
            <w:tcW w:w="3827" w:type="dxa"/>
          </w:tcPr>
          <w:p w:rsidR="00BA63FF" w:rsidRPr="00BA63FF" w:rsidRDefault="008F19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Европы, климат мягкий, основная ценность-лес, столица-Хельсинки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BA63FF" w:rsidRPr="00BA63FF" w:rsidRDefault="003F3E5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Европа. Польша (Республика Польша)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402" w:type="dxa"/>
          </w:tcPr>
          <w:p w:rsidR="00BA63FF" w:rsidRPr="00BA63FF" w:rsidRDefault="008F19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картине (описать ГП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>), игра «Ассоциация» (определение по цвету, вкусу, название растений и животных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практическая</w:t>
            </w:r>
            <w:r w:rsidR="008F19C5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Описание ГП</w:t>
            </w: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» по плану</w:t>
            </w:r>
          </w:p>
        </w:tc>
        <w:tc>
          <w:tcPr>
            <w:tcW w:w="3827" w:type="dxa"/>
          </w:tcPr>
          <w:p w:rsidR="00BA63FF" w:rsidRPr="00BA63FF" w:rsidRDefault="008F19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,</w:t>
            </w:r>
            <w:r w:rsidR="0078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ая, химическая промышленность</w:t>
            </w:r>
            <w:r w:rsidR="00785183">
              <w:rPr>
                <w:rFonts w:ascii="Times New Roman" w:hAnsi="Times New Roman" w:cs="Times New Roman"/>
                <w:sz w:val="24"/>
                <w:szCs w:val="24"/>
              </w:rPr>
              <w:t>, частные хозяйства, столица-Варшава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BA63FF" w:rsidRPr="00BA63FF" w:rsidRDefault="003F3E5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щ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)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роизнеси слово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ообщения учащихся, работа с картами</w:t>
            </w:r>
          </w:p>
        </w:tc>
        <w:tc>
          <w:tcPr>
            <w:tcW w:w="3827" w:type="dxa"/>
          </w:tcPr>
          <w:p w:rsidR="00BA63FF" w:rsidRPr="00BA63FF" w:rsidRDefault="0048414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хии-Пра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диное государство до 1993 года, промышленность, сельское хозяйство, чешское стекло, пиво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BA63FF" w:rsidRPr="00BA63FF" w:rsidRDefault="003F3E5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кия (Словацкая Республика)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одбери пару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48414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 – Братислава, словаки, чехи, венгры, украинц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-словацкий</w:t>
            </w:r>
            <w:proofErr w:type="spellEnd"/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нгерская Республика)</w:t>
            </w:r>
          </w:p>
        </w:tc>
        <w:tc>
          <w:tcPr>
            <w:tcW w:w="1164" w:type="dxa"/>
          </w:tcPr>
          <w:p w:rsidR="00BA63FF" w:rsidRPr="00BA63FF" w:rsidRDefault="007D32BF" w:rsidP="007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одбери пару» (Страна-</w:t>
            </w: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а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3827" w:type="dxa"/>
          </w:tcPr>
          <w:p w:rsidR="00BA63FF" w:rsidRPr="00BA63FF" w:rsidRDefault="0048414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грии-Будапешт</w:t>
            </w:r>
            <w:proofErr w:type="spellEnd"/>
            <w:proofErr w:type="gramEnd"/>
            <w:r w:rsidR="000066E1">
              <w:rPr>
                <w:rFonts w:ascii="Times New Roman" w:hAnsi="Times New Roman" w:cs="Times New Roman"/>
                <w:sz w:val="24"/>
                <w:szCs w:val="24"/>
              </w:rPr>
              <w:t xml:space="preserve">, река </w:t>
            </w:r>
            <w:r w:rsidR="0000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ай, живут венгры, добывают уголь, руду, нефть, газ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ия (Республика Румыния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Игра «Черный ящик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27" w:type="dxa"/>
          </w:tcPr>
          <w:p w:rsidR="00BA63FF" w:rsidRPr="00BA63FF" w:rsidRDefault="000066E1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ывается Черным морем, горы Карпаты, язык</w:t>
            </w:r>
            <w:r w:rsidR="00D00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ынский, столица-Бухарест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 (Республика Болгария)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Имена-год</w:t>
            </w:r>
            <w:r w:rsidR="000066E1">
              <w:rPr>
                <w:rFonts w:ascii="Times New Roman" w:hAnsi="Times New Roman" w:cs="Times New Roman"/>
                <w:sz w:val="24"/>
                <w:szCs w:val="24"/>
              </w:rPr>
              <w:t>ы» (соответствие), «Узнай страну</w:t>
            </w: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», «Подбери пару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27" w:type="dxa"/>
          </w:tcPr>
          <w:p w:rsidR="00BA63FF" w:rsidRPr="00BA63FF" w:rsidRDefault="00D00C2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канский полуостров, река Дунай, равнины, низменности, пашни, сады, виноградники, дубовые и буковые леса, сто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я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ия и Черногория.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Угадай реку» (по описанию, выбери правильное название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0577F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й рельеф, Балканский полуостров,  столица Сербии – Белград, Черногории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ия (Эстонская Республика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Цифровой диктант», «Почта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87134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режье Балтийского моря, равнинная страна, много озер и болот, пищевая и легкая промышленность, сто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лин</w:t>
            </w:r>
            <w:proofErr w:type="spellEnd"/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я (Латвийская Республика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871343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ье Рижского залива, машиностроение, металлообработка, легкая промышленность, Рига – столица Латвии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Кто такой? Что такое?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4A054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река – Неман, рыбная промышленность, столица – Вильнюс, лучший морской к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ы - Паланга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BA63FF" w:rsidRPr="00BA63FF" w:rsidRDefault="002E50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</w:t>
            </w:r>
            <w:r w:rsidR="00E97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 w:rsidR="00E97B06">
              <w:rPr>
                <w:rFonts w:ascii="Times New Roman" w:hAnsi="Times New Roman" w:cs="Times New Roman"/>
                <w:sz w:val="24"/>
                <w:szCs w:val="24"/>
              </w:rPr>
              <w:t>уссия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родолжи предложени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27" w:type="dxa"/>
          </w:tcPr>
          <w:p w:rsidR="00BA63FF" w:rsidRPr="00BA63FF" w:rsidRDefault="004A054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а в восточной Европе, каждый четвертый житель погиб в годы ВОВ 1941-45гг, столица - Минск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164" w:type="dxa"/>
          </w:tcPr>
          <w:p w:rsidR="00BA63FF" w:rsidRPr="00BA63FF" w:rsidRDefault="00BA63FF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ена-годы</w:t>
            </w:r>
            <w:r w:rsidR="004A0548">
              <w:rPr>
                <w:rFonts w:ascii="Times New Roman" w:hAnsi="Times New Roman" w:cs="Times New Roman"/>
                <w:sz w:val="24"/>
                <w:szCs w:val="24"/>
              </w:rPr>
              <w:t>» (соответствие), «Узнай столицу</w:t>
            </w: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A63FF" w:rsidRPr="00BA63FF" w:rsidRDefault="004A054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учебника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таблицы, работа с картами атласа</w:t>
            </w:r>
          </w:p>
        </w:tc>
        <w:tc>
          <w:tcPr>
            <w:tcW w:w="3827" w:type="dxa"/>
          </w:tcPr>
          <w:p w:rsidR="00BA63FF" w:rsidRPr="00BA63FF" w:rsidRDefault="004A0548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ывается водами Черного и Азовского морей, </w:t>
            </w:r>
            <w:r w:rsidR="00CD1853">
              <w:rPr>
                <w:rFonts w:ascii="Times New Roman" w:hAnsi="Times New Roman" w:cs="Times New Roman"/>
                <w:sz w:val="24"/>
                <w:szCs w:val="24"/>
              </w:rPr>
              <w:t xml:space="preserve">низменности  и </w:t>
            </w:r>
            <w:r w:rsidR="00CD1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ышенности, Карпаты и Крымские горы, столица – Киев, крупные города – Харьков, Одесса, Львов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2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ия (Республика Молдова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Цифровой диктант» (формы рельефа - особенности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работа с картами атлас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(Республика Казахстан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Зрительный диктант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Высокогорный климат Анд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 (Республика Узбекистан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, практическая работа «Описание реки»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р. Амазонка, Парана, Ориноко; водопад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Игуасу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; озера Маракайбо, Титикака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ия (Туркменистан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Самое-самое», «Кто такой? Что такое?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, картами атласа, сообщения учащихся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Сельва, змея анаконда, пампа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атагония</w:t>
            </w:r>
            <w:proofErr w:type="spellEnd"/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Собери из полосок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BA63FF" w:rsidRPr="00BA63FF" w:rsidRDefault="00E97B06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истан (</w:t>
            </w:r>
            <w:r w:rsidR="0060553E">
              <w:rPr>
                <w:rFonts w:ascii="Times New Roman" w:hAnsi="Times New Roman" w:cs="Times New Roman"/>
                <w:sz w:val="24"/>
                <w:szCs w:val="24"/>
              </w:rPr>
              <w:t>Республика Таджикистан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одбери пару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Бразилиа – столица Бразилии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Лимо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– столица Перу, древние индийские цивилизации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Вставь пропущенное слово в схему» (Европейцы + индейцы =?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ообщения, практическая работ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Метисы, мулаты, самбо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ербайджан (Азербайджанская Республика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Кто такой? Что такое?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 (Республика Армения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Заполни пропуски в текст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Западные ветры, штормы, </w:t>
            </w: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овый склон, шельф; Восточно-Тихоокеанское поднятие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Узнай океан» (по контурной карте)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Гольфстрим, Саргассово море, донные и придонные рыбы, морские пути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C75B29">
        <w:trPr>
          <w:trHeight w:val="1161"/>
        </w:trPr>
        <w:tc>
          <w:tcPr>
            <w:tcW w:w="503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Найди ошибки в текст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амый мелководный цент Арктики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Узнай материк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исследователи; Антарктика, Антарктида, </w:t>
            </w:r>
            <w:proofErr w:type="gram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 Кук, Беллинсгаузен, Лазарев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ганистан (Исламская Республика Афганистан)</w:t>
            </w:r>
            <w:r w:rsidR="00BA63FF"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Третий лишний» (логическое мышление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Полюс недоступности, научная станция Молодежная, Антарктическая платформа, подлёдный рельеф. Станция «Восток», Антарктическая пустыня. 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:rsidR="00BA63FF" w:rsidRPr="00BA63FF" w:rsidRDefault="0060553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</w:t>
            </w:r>
            <w:r w:rsidR="00721C07">
              <w:rPr>
                <w:rFonts w:ascii="Times New Roman" w:hAnsi="Times New Roman" w:cs="Times New Roman"/>
                <w:sz w:val="24"/>
                <w:szCs w:val="24"/>
              </w:rPr>
              <w:t>: географическое положение, природа, экономика</w:t>
            </w:r>
          </w:p>
        </w:tc>
        <w:tc>
          <w:tcPr>
            <w:tcW w:w="1164" w:type="dxa"/>
          </w:tcPr>
          <w:p w:rsidR="00BA63FF" w:rsidRPr="00BA63FF" w:rsidRDefault="00721C07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Узнай материк», «Имена-годы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картами атлас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Канадский арктический архипелаг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Гудзонов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залив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Витус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Беринг, А. </w:t>
            </w:r>
            <w:proofErr w:type="spellStart"/>
            <w:proofErr w:type="gram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proofErr w:type="gram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, Шелихов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BA63FF" w:rsidRPr="00BA63FF" w:rsidRDefault="00721C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я: население, куль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и и традиции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Найти соответстви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г. Кордильеры, Аппалачи, гора Мак-Кинли</w:t>
            </w:r>
          </w:p>
        </w:tc>
      </w:tr>
      <w:tr w:rsidR="00BA63FF" w:rsidTr="00923397">
        <w:tc>
          <w:tcPr>
            <w:tcW w:w="503" w:type="dxa"/>
          </w:tcPr>
          <w:p w:rsidR="00721C07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BA63FF" w:rsidRPr="00721C07" w:rsidRDefault="00BA63FF" w:rsidP="0072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63FF" w:rsidRPr="00BA63FF" w:rsidRDefault="00721C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</w:t>
            </w:r>
          </w:p>
        </w:tc>
        <w:tc>
          <w:tcPr>
            <w:tcW w:w="1164" w:type="dxa"/>
          </w:tcPr>
          <w:p w:rsidR="00BA63FF" w:rsidRPr="00BA63FF" w:rsidRDefault="00721C07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C75B29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Игра «Ромашка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BA63FF" w:rsidRPr="00BA63FF" w:rsidRDefault="00721C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 (обозначение рек и озер)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Р. Миссисипи, Колумбия, Колорадо, Макензи; озера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Виннипог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, Эри, Онтарио; 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Великие озера, Ниагарский водопад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BA63FF" w:rsidRPr="00BA63FF" w:rsidRDefault="00721C07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ская Наро</w:t>
            </w:r>
            <w:r w:rsidR="001F1174">
              <w:rPr>
                <w:rFonts w:ascii="Times New Roman" w:hAnsi="Times New Roman" w:cs="Times New Roman"/>
                <w:sz w:val="24"/>
                <w:szCs w:val="24"/>
              </w:rPr>
              <w:t>дно-Демократическая Республика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Дорисуй логические схемы природных зон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арктич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. Пустынь, тундры, лесотундры, тайги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. лесов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широколиств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 лесов, степей, прерий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BA63FF" w:rsidRPr="00BA63FF" w:rsidRDefault="001F117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Индейцы, эскимосы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BA63FF" w:rsidRPr="00BA63FF" w:rsidRDefault="001F117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: ГП, природа, экономика.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B2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одбери пару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описание страны)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Канада, США, столица Оттава, Вашингтон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BA63FF" w:rsidRPr="00BA63FF" w:rsidRDefault="001F117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: население, культура, обычаи и традиции</w:t>
            </w:r>
          </w:p>
        </w:tc>
        <w:tc>
          <w:tcPr>
            <w:tcW w:w="1164" w:type="dxa"/>
          </w:tcPr>
          <w:p w:rsidR="00BA63FF" w:rsidRPr="00BA63FF" w:rsidRDefault="00C75B2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63FF" w:rsidRDefault="00C75B29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C75B29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Кто такой? Что такое?»</w:t>
            </w: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BA63FF" w:rsidRPr="00BA63FF" w:rsidRDefault="001F117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ланд (Королевство Таиланд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8D2BEC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Узнай материк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картами атлас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ий полуостров, Аравийский полуостров, Индостан, Кольский, Таймыр, Чукотский; Острова: </w:t>
            </w:r>
            <w:proofErr w:type="gram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Зонодские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, Новая Земля, </w:t>
            </w: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ие, Шри-Ланка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1F117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61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A63FF" w:rsidRPr="00BA63FF" w:rsidRDefault="001F1174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етнам (Социалистическая Республика Вьетнам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Имена-годы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П. П.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еменов-Тянь-Шаньянский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ожевальский</w:t>
            </w:r>
            <w:proofErr w:type="spellEnd"/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BA63FF" w:rsidRPr="00BA63FF" w:rsidRDefault="00A8447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незия (Республика Индонезия)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8D2BEC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Самое-самое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, географический диктант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г. Гималаи, Эверест, действующий вулкан –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 Сопка, Пиренеи, Альпы, Карпаты, Кавказ, Памир, Тибет, Скандинавские горы,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, Тянь-Шань, Алтай, КМА</w:t>
            </w:r>
            <w:proofErr w:type="gramEnd"/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:rsidR="00BA63FF" w:rsidRPr="00BA63FF" w:rsidRDefault="00A8447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 Границы России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Географическая почта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работа с картами атласа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тайфун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BA63FF" w:rsidRPr="00BA63FF" w:rsidRDefault="00A8447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8D2BEC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Угадай слово» (по ребусу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контурными картами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О. Байкал, р.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proofErr w:type="gram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нцзы,Онежское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, Балхаш.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BA63FF" w:rsidRPr="00BA63FF" w:rsidRDefault="00A8447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 и крупные города России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Заполни пропуски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Закон природной зональности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BA63FF" w:rsidRPr="00BA63FF" w:rsidRDefault="00A8447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авянские, германские, романские, индийские народы.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BA63FF" w:rsidRPr="00BA63FF" w:rsidRDefault="00A8447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8D2BEC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луховой диктант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Западная, Восточная, Южная, Северная Европа.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:rsidR="00BA63FF" w:rsidRPr="00BA63FF" w:rsidRDefault="00A8447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Установи соответствие» (регион-страна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с картами, фронтальный опрос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Юго-западная, Юго-восточная, Южная, Восточная, центральная Азия.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BA63FF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лимпиада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Регион-особенность региона» (Установить  соответствие)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</w:t>
            </w:r>
            <w:proofErr w:type="spellStart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Прак.р</w:t>
            </w:r>
            <w:proofErr w:type="spellEnd"/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361E42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BA63FF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1E42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1164" w:type="dxa"/>
          </w:tcPr>
          <w:p w:rsidR="00BA63FF" w:rsidRPr="00BA63FF" w:rsidRDefault="007A47A9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«Продолжи цепочку»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A63FF" w:rsidRPr="00BA63FF" w:rsidRDefault="007D32B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164" w:type="dxa"/>
          </w:tcPr>
          <w:p w:rsidR="00BA63FF" w:rsidRPr="00BA63FF" w:rsidRDefault="00AB326E" w:rsidP="007A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16515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A63FF" w:rsidRPr="00BA63FF" w:rsidRDefault="00E1651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 w:rsidR="008D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2EC5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3FF" w:rsidTr="00923397">
        <w:tc>
          <w:tcPr>
            <w:tcW w:w="503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63FF" w:rsidRPr="00BA63FF" w:rsidRDefault="00BA63FF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C5" w:rsidTr="00923397">
        <w:tc>
          <w:tcPr>
            <w:tcW w:w="503" w:type="dxa"/>
          </w:tcPr>
          <w:p w:rsidR="009A2EC5" w:rsidRPr="009A2EC5" w:rsidRDefault="00AB326E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702" w:type="dxa"/>
          </w:tcPr>
          <w:p w:rsidR="009A2EC5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A2EC5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EC5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EC5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EC5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2EC5" w:rsidRPr="00BA63FF" w:rsidRDefault="009A2EC5" w:rsidP="00B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97" w:rsidRDefault="00923397" w:rsidP="00D8168B">
      <w:pPr>
        <w:sectPr w:rsidR="00923397" w:rsidSect="0092339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00AFE" w:rsidRDefault="00200AFE" w:rsidP="00F3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00AFE" w:rsidSect="000B49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3B17" w:rsidRPr="00162125" w:rsidRDefault="00366103" w:rsidP="000B49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1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чет по </w:t>
      </w:r>
      <w:r w:rsidR="00200AFE">
        <w:rPr>
          <w:rFonts w:ascii="Times New Roman" w:hAnsi="Times New Roman" w:cs="Times New Roman"/>
          <w:b/>
          <w:sz w:val="24"/>
          <w:szCs w:val="24"/>
        </w:rPr>
        <w:t>теме «Географическая карта</w:t>
      </w:r>
      <w:r w:rsidR="000B491C" w:rsidRPr="00162125">
        <w:rPr>
          <w:rFonts w:ascii="Times New Roman" w:hAnsi="Times New Roman" w:cs="Times New Roman"/>
          <w:b/>
          <w:sz w:val="24"/>
          <w:szCs w:val="24"/>
        </w:rPr>
        <w:t>»</w:t>
      </w:r>
    </w:p>
    <w:p w:rsidR="000B491C" w:rsidRPr="00162125" w:rsidRDefault="000B491C" w:rsidP="000B491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>Назови</w:t>
      </w:r>
      <w:r w:rsidR="00483B17">
        <w:rPr>
          <w:rFonts w:ascii="Times New Roman" w:hAnsi="Times New Roman" w:cs="Times New Roman"/>
          <w:sz w:val="24"/>
          <w:szCs w:val="24"/>
        </w:rPr>
        <w:t>те стороны горизонта. Подпишите.</w: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BE33CF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83.45pt;margin-top:9.1pt;width:30.75pt;height:2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" fillcolor="white [3212]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</w:p>
    <w:p w:rsidR="000B491C" w:rsidRPr="00F315C0" w:rsidRDefault="00BE33CF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93pt;margin-top:10.3pt;width:30.75pt;height:24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" fillcolor="window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61pt;margin-top:18.6pt;width:30.75pt;height:24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" fillcolor="white [3212]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46" style="position:absolute;z-index:251659264;visibility:visible;mso-wrap-distance-left:3.17497mm;mso-wrap-distance-right:3.17497mm;mso-width-relative:margin;mso-height-relative:margin" from="192.45pt,10.6pt" to="192.4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" strokecolor="black [3200]" strokeweight=".5pt">
            <v:stroke joinstyle="miter"/>
            <o:lock v:ext="edit" shapetype="f"/>
          </v:line>
        </w:pict>
      </w:r>
    </w:p>
    <w:p w:rsidR="000B491C" w:rsidRDefault="00BE33CF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45" style="position:absolute;flip:x;z-index:251661312;visibility:visible;mso-width-relative:margin;mso-height-relative:margin" from="131.65pt,14.35pt" to="260.6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" strokecolor="windowText" strokeweight=".5pt">
            <v:stroke dashstyle="dash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44" style="position:absolute;flip:x y;z-index:251662336;visibility:visible;mso-width-relative:margin;mso-height-relative:margin" from="123.45pt,14.3pt" to="253.2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" strokecolor="windowText" strokeweight=".5pt">
            <v:stroke dashstyle="dash" joinstyle="miter"/>
            <o:lock v:ext="edit" shapetype="f"/>
          </v:line>
        </w:pict>
      </w:r>
    </w:p>
    <w:p w:rsidR="00483B17" w:rsidRPr="00F315C0" w:rsidRDefault="00483B17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BE33CF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89.25pt;margin-top:8.05pt;width:30.75pt;height:24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" fillcolor="window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271.5pt;margin-top:6.55pt;width:30.75pt;height:24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" fillcolor="window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43" style="position:absolute;flip:x;z-index:251660288;visibility:visible;mso-wrap-distance-top:-3e-5mm;mso-wrap-distance-bottom:-3e-5mm;mso-width-relative:margin;mso-height-relative:margin" from="123.4pt,18.1pt" to="260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" strokecolor="black [3200]" strokeweight=".5pt">
            <v:stroke joinstyle="miter"/>
            <o:lock v:ext="edit" shapetype="f"/>
          </v:line>
        </w:pic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BE33CF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83.75pt;margin-top:22.6pt;width:30.75pt;height:24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" fillcolor="window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05pt;margin-top:6.6pt;width:30.75pt;height:24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" fillcolor="window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261pt;margin-top:11.15pt;width:30.75pt;height:24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" fillcolor="window" stroked="f">
            <v:textbox>
              <w:txbxContent>
                <w:p w:rsidR="00C75B29" w:rsidRDefault="00C75B29" w:rsidP="000B491C">
                  <w:r>
                    <w:t>?</w:t>
                  </w:r>
                </w:p>
              </w:txbxContent>
            </v:textbox>
            <w10:wrap type="square"/>
          </v:shape>
        </w:pic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162125" w:rsidRDefault="000B491C" w:rsidP="000B491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>Нарисуйте условный знак:</w:t>
      </w:r>
    </w:p>
    <w:p w:rsidR="000B491C" w:rsidRPr="00162125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 xml:space="preserve">Болото –                                                     Границы - </w:t>
      </w:r>
    </w:p>
    <w:p w:rsidR="000B491C" w:rsidRPr="00162125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 xml:space="preserve">Луг –                                                            Город - </w:t>
      </w:r>
    </w:p>
    <w:p w:rsidR="000B491C" w:rsidRPr="00162125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 xml:space="preserve">Хвойный лес –                                          Столица - </w:t>
      </w:r>
    </w:p>
    <w:p w:rsidR="000B491C" w:rsidRPr="00162125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 xml:space="preserve">Мост - </w:t>
      </w:r>
    </w:p>
    <w:p w:rsidR="000B491C" w:rsidRPr="00162125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162125" w:rsidRDefault="000B491C" w:rsidP="000B491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>Каким условным цветом окрашивают на карте:</w:t>
      </w:r>
    </w:p>
    <w:p w:rsidR="00162125" w:rsidRPr="00162125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 xml:space="preserve">Воду – </w:t>
      </w:r>
    </w:p>
    <w:p w:rsidR="000B491C" w:rsidRPr="00162125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125">
        <w:rPr>
          <w:rFonts w:ascii="Times New Roman" w:hAnsi="Times New Roman" w:cs="Times New Roman"/>
          <w:sz w:val="24"/>
          <w:szCs w:val="24"/>
        </w:rPr>
        <w:t xml:space="preserve">Поверхность Земли – </w: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366103" w:rsidP="001621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чет</w:t>
      </w:r>
      <w:r w:rsidR="00200AFE">
        <w:rPr>
          <w:rFonts w:ascii="Times New Roman" w:hAnsi="Times New Roman" w:cs="Times New Roman"/>
          <w:b/>
          <w:sz w:val="24"/>
          <w:szCs w:val="24"/>
        </w:rPr>
        <w:t xml:space="preserve"> по теме: «Атмосфера</w:t>
      </w:r>
      <w:r w:rsidR="00EC0C55">
        <w:rPr>
          <w:rFonts w:ascii="Times New Roman" w:hAnsi="Times New Roman" w:cs="Times New Roman"/>
          <w:b/>
          <w:sz w:val="24"/>
          <w:szCs w:val="24"/>
        </w:rPr>
        <w:t xml:space="preserve"> и климат Земли</w:t>
      </w:r>
      <w:r w:rsidR="000B491C" w:rsidRPr="00F315C0">
        <w:rPr>
          <w:rFonts w:ascii="Times New Roman" w:hAnsi="Times New Roman" w:cs="Times New Roman"/>
          <w:b/>
          <w:sz w:val="24"/>
          <w:szCs w:val="24"/>
        </w:rPr>
        <w:t>»</w:t>
      </w:r>
    </w:p>
    <w:p w:rsidR="000B491C" w:rsidRPr="00F315C0" w:rsidRDefault="000B491C" w:rsidP="000B491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Закончи предложение:</w:t>
      </w:r>
    </w:p>
    <w:p w:rsidR="000B491C" w:rsidRPr="00F315C0" w:rsidRDefault="00EC0C55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осфера – это </w:t>
      </w:r>
      <w:r w:rsidR="000B491C" w:rsidRPr="00F315C0">
        <w:rPr>
          <w:rFonts w:ascii="Times New Roman" w:hAnsi="Times New Roman" w:cs="Times New Roman"/>
          <w:sz w:val="24"/>
          <w:szCs w:val="24"/>
        </w:rPr>
        <w:t xml:space="preserve"> … … … … … … ….</w:t>
      </w:r>
    </w:p>
    <w:p w:rsidR="000B491C" w:rsidRPr="00F315C0" w:rsidRDefault="00EC0C55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– это … … … … … …</w:t>
      </w:r>
    </w:p>
    <w:p w:rsidR="000B491C" w:rsidRPr="00F315C0" w:rsidRDefault="000B491C" w:rsidP="000B491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Подпишите: северный полюс, южный полюс, экватор</w:t>
      </w:r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BE33CF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14" o:spid="_x0000_s1042" style="position:absolute;left:0;text-align:left;margin-left:111.45pt;margin-top:15.35pt;width:145.5pt;height:128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" fillcolor="white [3212]" strokecolor="black [3213]" strokeweight="1pt">
            <v:stroke joinstyle="miter"/>
            <v:path arrowok="t"/>
          </v:oval>
        </w:pic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EC0C55" w:rsidP="000B491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типы климата</w:t>
      </w:r>
      <w:r w:rsidR="000B491C" w:rsidRPr="00F315C0">
        <w:rPr>
          <w:rFonts w:ascii="Times New Roman" w:hAnsi="Times New Roman" w:cs="Times New Roman"/>
          <w:sz w:val="24"/>
          <w:szCs w:val="24"/>
        </w:rPr>
        <w:t>:</w:t>
      </w:r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Т…………………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315C0">
        <w:rPr>
          <w:rFonts w:ascii="Times New Roman" w:hAnsi="Times New Roman" w:cs="Times New Roman"/>
          <w:sz w:val="24"/>
          <w:szCs w:val="24"/>
        </w:rPr>
        <w:t>А…………………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</w:p>
    <w:p w:rsidR="000B491C" w:rsidRPr="00F315C0" w:rsidRDefault="0037467F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………………. …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0B491C" w:rsidRPr="00F315C0" w:rsidRDefault="0037467F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0B491C" w:rsidRPr="00F315C0">
        <w:rPr>
          <w:rFonts w:ascii="Times New Roman" w:hAnsi="Times New Roman" w:cs="Times New Roman"/>
          <w:sz w:val="24"/>
          <w:szCs w:val="24"/>
        </w:rPr>
        <w:t>………………….</w:t>
      </w:r>
      <w:proofErr w:type="spellStart"/>
      <w:proofErr w:type="gramEnd"/>
      <w:r w:rsidR="000B491C" w:rsidRPr="00F315C0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Сколько материков на Земле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>? (………………………)</w:t>
      </w:r>
      <w:proofErr w:type="gramEnd"/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На каком материке расположена Россия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>? (……………………………)</w:t>
      </w:r>
      <w:proofErr w:type="gramEnd"/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366103" w:rsidP="001621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чет п</w:t>
      </w:r>
      <w:r w:rsidR="00EC0C55">
        <w:rPr>
          <w:rFonts w:ascii="Times New Roman" w:hAnsi="Times New Roman" w:cs="Times New Roman"/>
          <w:b/>
          <w:sz w:val="24"/>
          <w:szCs w:val="24"/>
        </w:rPr>
        <w:t>о теме: «</w:t>
      </w:r>
      <w:r w:rsidR="00FD4773">
        <w:rPr>
          <w:rFonts w:ascii="Times New Roman" w:hAnsi="Times New Roman" w:cs="Times New Roman"/>
          <w:b/>
          <w:sz w:val="24"/>
          <w:szCs w:val="24"/>
        </w:rPr>
        <w:t>Гидросфера, биосфера</w:t>
      </w:r>
      <w:r w:rsidR="000B491C" w:rsidRPr="00F315C0">
        <w:rPr>
          <w:rFonts w:ascii="Times New Roman" w:hAnsi="Times New Roman" w:cs="Times New Roman"/>
          <w:b/>
          <w:sz w:val="24"/>
          <w:szCs w:val="24"/>
        </w:rPr>
        <w:t>».</w:t>
      </w:r>
    </w:p>
    <w:p w:rsidR="000B491C" w:rsidRPr="00F315C0" w:rsidRDefault="000B491C" w:rsidP="000B491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. Вставь буквы.</w:t>
      </w:r>
    </w:p>
    <w:p w:rsidR="000B491C" w:rsidRPr="00F315C0" w:rsidRDefault="00FD4773" w:rsidP="000B491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… … … … … … …..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0B491C" w:rsidRPr="00F315C0" w:rsidRDefault="00FD4773" w:rsidP="000B491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… … … … … ....а</w:t>
      </w:r>
    </w:p>
    <w:p w:rsidR="000B491C" w:rsidRPr="00F315C0" w:rsidRDefault="0037467F" w:rsidP="000B491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… … …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0B491C" w:rsidRPr="00F315C0" w:rsidRDefault="0037467F" w:rsidP="000B491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… … … а</w:t>
      </w:r>
    </w:p>
    <w:p w:rsidR="000B491C" w:rsidRPr="00F315C0" w:rsidRDefault="00FD4773" w:rsidP="000B491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 части гидросферы и биосферы</w:t>
      </w:r>
      <w:r w:rsidR="000B491C" w:rsidRPr="00F315C0">
        <w:rPr>
          <w:rFonts w:ascii="Times New Roman" w:hAnsi="Times New Roman" w:cs="Times New Roman"/>
          <w:sz w:val="24"/>
          <w:szCs w:val="24"/>
        </w:rPr>
        <w:t>: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 xml:space="preserve">Подпишите </w:t>
      </w:r>
    </w:p>
    <w:p w:rsidR="000B491C" w:rsidRPr="00F315C0" w:rsidRDefault="000B491C" w:rsidP="000B491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1B1279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: вода, воздух, </w:t>
      </w:r>
      <w:r w:rsidR="007E51CB">
        <w:rPr>
          <w:rFonts w:ascii="Times New Roman" w:hAnsi="Times New Roman" w:cs="Times New Roman"/>
          <w:sz w:val="24"/>
          <w:szCs w:val="24"/>
        </w:rPr>
        <w:t>мировой океан, суша, ледник</w:t>
      </w:r>
      <w:r w:rsidR="000B491C" w:rsidRPr="00F315C0">
        <w:rPr>
          <w:rFonts w:ascii="Times New Roman" w:hAnsi="Times New Roman" w:cs="Times New Roman"/>
          <w:sz w:val="24"/>
          <w:szCs w:val="24"/>
        </w:rPr>
        <w:t>.</w:t>
      </w:r>
    </w:p>
    <w:p w:rsidR="000B491C" w:rsidRDefault="00FD4773" w:rsidP="00FD4773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должи предложение: </w:t>
      </w:r>
      <w:r w:rsidR="001B1279">
        <w:rPr>
          <w:rFonts w:ascii="Times New Roman" w:hAnsi="Times New Roman" w:cs="Times New Roman"/>
          <w:sz w:val="24"/>
          <w:szCs w:val="24"/>
        </w:rPr>
        <w:t>Значение гидросферы в жизни Земли в том, что … … … … … … … … … … … … … … … … … … … … … … … … … … … … … … … ...</w:t>
      </w: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биосферы в жизни Земли в том, что … … … … … … … … … … … … … … … </w:t>
      </w: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79" w:rsidRPr="001B1279" w:rsidRDefault="001B1279" w:rsidP="001B1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1621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чет по теме: </w:t>
      </w:r>
      <w:r w:rsidR="007E51CB">
        <w:rPr>
          <w:rFonts w:ascii="Times New Roman" w:hAnsi="Times New Roman" w:cs="Times New Roman"/>
          <w:b/>
          <w:sz w:val="24"/>
          <w:szCs w:val="24"/>
        </w:rPr>
        <w:t>«Материки и океаны</w:t>
      </w:r>
      <w:r w:rsidRPr="00F315C0">
        <w:rPr>
          <w:rFonts w:ascii="Times New Roman" w:hAnsi="Times New Roman" w:cs="Times New Roman"/>
          <w:b/>
          <w:sz w:val="24"/>
          <w:szCs w:val="24"/>
        </w:rPr>
        <w:t>»</w:t>
      </w:r>
    </w:p>
    <w:p w:rsidR="000B491C" w:rsidRPr="00F315C0" w:rsidRDefault="000B491C" w:rsidP="000B491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Вставь пропущенное слово:</w:t>
      </w:r>
    </w:p>
    <w:p w:rsidR="000B491C" w:rsidRPr="00F315C0" w:rsidRDefault="007E51CB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е … материков – это …, …, …, …, …,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Наше государство называется Р … … … … … …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Столица нашего государства - … … … … … … …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7E51CB" w:rsidP="000B491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к Евразия </w:t>
      </w:r>
      <w:r w:rsidR="000B491C" w:rsidRPr="00F315C0">
        <w:rPr>
          <w:rFonts w:ascii="Times New Roman" w:hAnsi="Times New Roman" w:cs="Times New Roman"/>
          <w:sz w:val="24"/>
          <w:szCs w:val="24"/>
        </w:rPr>
        <w:t>делится на евр</w:t>
      </w:r>
      <w:proofErr w:type="gramStart"/>
      <w:r w:rsidR="000B491C" w:rsidRPr="00F315C0">
        <w:rPr>
          <w:rFonts w:ascii="Times New Roman" w:hAnsi="Times New Roman" w:cs="Times New Roman"/>
          <w:sz w:val="24"/>
          <w:szCs w:val="24"/>
        </w:rPr>
        <w:t>……………..</w:t>
      </w:r>
      <w:proofErr w:type="spellStart"/>
      <w:proofErr w:type="gramEnd"/>
      <w:r w:rsidR="000B491C" w:rsidRPr="00F315C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0B491C" w:rsidRPr="00F315C0">
        <w:rPr>
          <w:rFonts w:ascii="Times New Roman" w:hAnsi="Times New Roman" w:cs="Times New Roman"/>
          <w:sz w:val="24"/>
          <w:szCs w:val="24"/>
        </w:rPr>
        <w:t xml:space="preserve"> и а…………….</w:t>
      </w:r>
      <w:proofErr w:type="spellStart"/>
      <w:r w:rsidR="000B491C" w:rsidRPr="00F315C0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0B491C" w:rsidRPr="00F315C0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0B491C" w:rsidRPr="00F315C0" w:rsidRDefault="000B491C" w:rsidP="000B491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Отгадай слово:</w:t>
      </w:r>
    </w:p>
    <w:p w:rsidR="000B491C" w:rsidRPr="00F315C0" w:rsidRDefault="00BE33CF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249.4pt;margin-top:8.65pt;width:18.75pt;height:33.75pt;z-index:251679744;visibility:visible;mso-wrap-distance-top:3.6pt;mso-wrap-distance-bottom:3.6pt;mso-width-relative:margin;mso-height-relative:margin" wrapcoords="-864 -480 -864 21120 22464 21120 22464 -480 -86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" fillcolor="white [3212]" strokecolor="white [3212]">
            <v:textbox>
              <w:txbxContent>
                <w:p w:rsidR="00C75B29" w:rsidRPr="00621293" w:rsidRDefault="00C75B29" w:rsidP="000B491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Г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41" style="position:absolute;left:0;text-align:left;margin-left:429pt;margin-top:4.45pt;width:30.75pt;height:48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" fillcolor="window" strokecolor="windowText" strokeweight="1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0" o:spid="_x0000_s1040" style="position:absolute;left:0;text-align:left;margin-left:398.25pt;margin-top:4.45pt;width:30.75pt;height:48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" fillcolor="window" strokecolor="windowText" strokeweight="1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9" o:spid="_x0000_s1039" style="position:absolute;left:0;text-align:left;margin-left:367.5pt;margin-top:4.45pt;width:30.75pt;height:48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" fillcolor="window" strokecolor="windowText" strokeweight="1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8" o:spid="_x0000_s1038" style="position:absolute;left:0;text-align:left;margin-left:336.75pt;margin-top:4.45pt;width:30.75pt;height:48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" fillcolor="window" strokecolor="windowText" strokeweight="1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37" style="position:absolute;left:0;text-align:left;margin-left:306pt;margin-top:4.2pt;width:30.75pt;height:48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" fillcolor="window" strokecolor="windowText" strokeweight="1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6" o:spid="_x0000_s1036" style="position:absolute;left:0;text-align:left;margin-left:275.25pt;margin-top:4.2pt;width:30.75pt;height:48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" fillcolor="window" strokecolor="windowText" strokeweight="1pt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35" style="position:absolute;left:0;text-align:left;margin-left:244.2pt;margin-top:4.15pt;width:30.75pt;height:48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" fillcolor="white [3212]" strokecolor="black [3213]" strokeweight="1pt">
            <v:path arrowok="t"/>
          </v:rect>
        </w:pict>
      </w:r>
      <w:r w:rsidR="000B491C" w:rsidRPr="00F315C0">
        <w:rPr>
          <w:rFonts w:ascii="Times New Roman" w:hAnsi="Times New Roman" w:cs="Times New Roman"/>
          <w:sz w:val="24"/>
          <w:szCs w:val="24"/>
        </w:rPr>
        <w:t xml:space="preserve">Полосы земли на суше или 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 xml:space="preserve">на воде между 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>соседними</w:t>
      </w:r>
      <w:proofErr w:type="gramEnd"/>
      <w:r w:rsidRPr="00F31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государствами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Какие океаны омывают Россию?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F315C0">
        <w:rPr>
          <w:rFonts w:ascii="Times New Roman" w:hAnsi="Times New Roman" w:cs="Times New Roman"/>
          <w:sz w:val="24"/>
          <w:szCs w:val="24"/>
        </w:rPr>
        <w:t>А………………….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С………………...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315C0">
        <w:rPr>
          <w:rFonts w:ascii="Times New Roman" w:hAnsi="Times New Roman" w:cs="Times New Roman"/>
          <w:sz w:val="24"/>
          <w:szCs w:val="24"/>
        </w:rPr>
        <w:t xml:space="preserve"> Л…………………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Т……………………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Моря Тихого океана: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а) Японское, Охотское, Берингово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б) Черное, Азовское, Балтийское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Подпишите условные знаки к полезным ископаемым: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lastRenderedPageBreak/>
        <w:t xml:space="preserve">Уголь – 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 xml:space="preserve">Нефть – 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 xml:space="preserve">Газ – </w:t>
      </w:r>
    </w:p>
    <w:p w:rsidR="000B491C" w:rsidRPr="00F315C0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Самый</w:t>
      </w:r>
      <w:r w:rsidR="00121BD0">
        <w:rPr>
          <w:rFonts w:ascii="Times New Roman" w:hAnsi="Times New Roman" w:cs="Times New Roman"/>
          <w:sz w:val="24"/>
          <w:szCs w:val="24"/>
        </w:rPr>
        <w:t xml:space="preserve"> большой остров на востоке Африк</w:t>
      </w:r>
      <w:r w:rsidRPr="00F315C0">
        <w:rPr>
          <w:rFonts w:ascii="Times New Roman" w:hAnsi="Times New Roman" w:cs="Times New Roman"/>
          <w:sz w:val="24"/>
          <w:szCs w:val="24"/>
        </w:rPr>
        <w:t>и</w:t>
      </w:r>
      <w:r w:rsidR="00121BD0">
        <w:rPr>
          <w:rFonts w:ascii="Times New Roman" w:hAnsi="Times New Roman" w:cs="Times New Roman"/>
          <w:sz w:val="24"/>
          <w:szCs w:val="24"/>
        </w:rPr>
        <w:t>:</w:t>
      </w:r>
    </w:p>
    <w:p w:rsidR="000B491C" w:rsidRPr="00F315C0" w:rsidRDefault="00121BD0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…………………………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0B491C" w:rsidRPr="00F315C0" w:rsidRDefault="00121BD0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холодный материк Земли:</w:t>
      </w:r>
    </w:p>
    <w:p w:rsidR="000B491C" w:rsidRDefault="00121BD0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B491C" w:rsidRPr="00F315C0">
        <w:rPr>
          <w:rFonts w:ascii="Times New Roman" w:hAnsi="Times New Roman" w:cs="Times New Roman"/>
          <w:sz w:val="24"/>
          <w:szCs w:val="24"/>
        </w:rPr>
        <w:t>…………………………а</w:t>
      </w:r>
    </w:p>
    <w:p w:rsidR="000B491C" w:rsidRDefault="000B491C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21BD0" w:rsidRDefault="00121BD0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ерик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м мы живем:</w:t>
      </w:r>
    </w:p>
    <w:p w:rsidR="000B491C" w:rsidRPr="00F315C0" w:rsidRDefault="00121BD0" w:rsidP="000B491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… … … … … я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A9" w:rsidRDefault="007A47A9" w:rsidP="007A47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491C" w:rsidRPr="00F315C0" w:rsidRDefault="000B491C" w:rsidP="007A47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оценок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5C0">
        <w:rPr>
          <w:rFonts w:ascii="Times New Roman" w:hAnsi="Times New Roman" w:cs="Times New Roman"/>
          <w:sz w:val="24"/>
          <w:szCs w:val="24"/>
          <w:u w:val="single"/>
        </w:rPr>
        <w:t>Критерии оценки устного ответа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«5» - Заслуживает ответ, в котором отмечается знание фактического материала. Навыки построения самостоятельных устных и письменных высказываний сформулированы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«4» - Есть небольшие недочеты по содержанию ответа. Учащийся владеет языковым материалом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«3» - Есть неточности по сути раскрываемых вопросов. Уровень речевого развития низкий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«2» - Есть серьезные ошибки по содержанию или полное отсутствие знаний и умений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5C0">
        <w:rPr>
          <w:rFonts w:ascii="Times New Roman" w:hAnsi="Times New Roman" w:cs="Times New Roman"/>
          <w:sz w:val="24"/>
          <w:szCs w:val="24"/>
          <w:u w:val="single"/>
        </w:rPr>
        <w:t>Критерии оценки качества выполнения практических и самостоятельных работ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«5» - Работа выполнена в полном объеме с соблюдением необходимой последовательности, полностью самостоятельно, оформлена аккуратно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«4» - Работа выполняется в полном объеме и самостоятельно, допускаются отклонения от необходимой последовательности выполнения. Могут быть неточности и небрежность в оформлении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«3» - Работа выполняется при помощи учителя. На выполнение затрачивается много времени. Учащийся знает теоретический материал, но испытывает затруднения при самостоятельной работе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 xml:space="preserve">«2» - Учащийся не подготовлен к выполнению работы. Показывается плохое знание 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gramEnd"/>
      <w:r w:rsidRPr="00F315C0">
        <w:rPr>
          <w:rFonts w:ascii="Times New Roman" w:hAnsi="Times New Roman" w:cs="Times New Roman"/>
          <w:sz w:val="24"/>
          <w:szCs w:val="24"/>
        </w:rPr>
        <w:t xml:space="preserve"> материла и отсутствие необходимых умений.</w:t>
      </w:r>
    </w:p>
    <w:p w:rsidR="000B491C" w:rsidRPr="00F315C0" w:rsidRDefault="000B491C" w:rsidP="000B491C">
      <w:pPr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5C0">
        <w:rPr>
          <w:rFonts w:ascii="Times New Roman" w:hAnsi="Times New Roman" w:cs="Times New Roman"/>
          <w:b/>
          <w:sz w:val="24"/>
          <w:szCs w:val="24"/>
        </w:rPr>
        <w:lastRenderedPageBreak/>
        <w:t>Фразы по РСВ</w:t>
      </w:r>
    </w:p>
    <w:p w:rsidR="000B491C" w:rsidRPr="00F315C0" w:rsidRDefault="000B491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География – это описание Земли.</w:t>
      </w:r>
    </w:p>
    <w:p w:rsidR="000B491C" w:rsidRPr="00F315C0" w:rsidRDefault="000B491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Какой прибор нужен в походе? (компас)</w:t>
      </w:r>
    </w:p>
    <w:p w:rsidR="000B491C" w:rsidRPr="00F315C0" w:rsidRDefault="000B491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Север, юг, запад, восток – стороны горизонта.</w:t>
      </w:r>
    </w:p>
    <w:p w:rsidR="000B491C" w:rsidRPr="00F315C0" w:rsidRDefault="00121BD0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ки – большие участки суши.</w:t>
      </w:r>
    </w:p>
    <w:p w:rsidR="000B491C" w:rsidRPr="00F315C0" w:rsidRDefault="000B491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Океаны – огромные пространства воды.</w:t>
      </w:r>
    </w:p>
    <w:p w:rsidR="000B491C" w:rsidRPr="00F315C0" w:rsidRDefault="00D20236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 находится в Западной части материка Евразия</w:t>
      </w:r>
      <w:r w:rsidR="000B491C" w:rsidRPr="00F315C0">
        <w:rPr>
          <w:rFonts w:ascii="Times New Roman" w:hAnsi="Times New Roman" w:cs="Times New Roman"/>
          <w:sz w:val="24"/>
          <w:szCs w:val="24"/>
        </w:rPr>
        <w:t>.</w:t>
      </w:r>
    </w:p>
    <w:p w:rsidR="000B491C" w:rsidRPr="00F315C0" w:rsidRDefault="00D20236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 Великобритании - Лондон</w:t>
      </w:r>
      <w:r w:rsidR="000B491C" w:rsidRPr="00F315C0">
        <w:rPr>
          <w:rFonts w:ascii="Times New Roman" w:hAnsi="Times New Roman" w:cs="Times New Roman"/>
          <w:sz w:val="24"/>
          <w:szCs w:val="24"/>
        </w:rPr>
        <w:t>.</w:t>
      </w:r>
    </w:p>
    <w:p w:rsidR="000B491C" w:rsidRPr="00F315C0" w:rsidRDefault="00D20236" w:rsidP="00D2023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города Европы.</w:t>
      </w:r>
    </w:p>
    <w:p w:rsidR="000B491C" w:rsidRPr="00F315C0" w:rsidRDefault="000B491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Сколько океанов на Земле? (четыре)</w:t>
      </w:r>
    </w:p>
    <w:p w:rsidR="000B491C" w:rsidRPr="00F315C0" w:rsidRDefault="00D20236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ия – небольшая горная страна.</w:t>
      </w:r>
    </w:p>
    <w:p w:rsidR="000B491C" w:rsidRPr="00F315C0" w:rsidRDefault="00D20236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столицу Швейцарии. (Бер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B491C" w:rsidRPr="00F315C0" w:rsidRDefault="0030086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ловство – главная отрасль хозяйства Португалии.</w:t>
      </w:r>
    </w:p>
    <w:p w:rsidR="000B491C" w:rsidRPr="0030086C" w:rsidRDefault="0030086C" w:rsidP="0030086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 – столица Италии.</w:t>
      </w:r>
    </w:p>
    <w:p w:rsidR="000B491C" w:rsidRPr="00F315C0" w:rsidRDefault="0030086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вегия – родина лыжного спорта.</w:t>
      </w:r>
    </w:p>
    <w:p w:rsidR="000B491C" w:rsidRPr="00F315C0" w:rsidRDefault="0030086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портсмены.</w:t>
      </w:r>
    </w:p>
    <w:p w:rsidR="000B491C" w:rsidRPr="00F315C0" w:rsidRDefault="0030086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нляндии много озер, рек и болот.</w:t>
      </w:r>
    </w:p>
    <w:p w:rsidR="000B491C" w:rsidRPr="00F315C0" w:rsidRDefault="000B491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Уголь. Нефть, газ – полезные ископаемые.</w:t>
      </w:r>
    </w:p>
    <w:p w:rsidR="000B491C" w:rsidRDefault="0037467F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0 самый жаркий материк Земли</w:t>
      </w:r>
      <w:r w:rsidR="000B491C" w:rsidRPr="00F315C0">
        <w:rPr>
          <w:rFonts w:ascii="Times New Roman" w:hAnsi="Times New Roman" w:cs="Times New Roman"/>
          <w:sz w:val="24"/>
          <w:szCs w:val="24"/>
        </w:rPr>
        <w:t>.</w:t>
      </w:r>
    </w:p>
    <w:p w:rsidR="0030086C" w:rsidRDefault="0030086C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ина расположе</w:t>
      </w:r>
      <w:r w:rsidR="005838B0">
        <w:rPr>
          <w:rFonts w:ascii="Times New Roman" w:hAnsi="Times New Roman" w:cs="Times New Roman"/>
          <w:sz w:val="24"/>
          <w:szCs w:val="24"/>
        </w:rPr>
        <w:t>на в Восточной Европе.</w:t>
      </w:r>
    </w:p>
    <w:p w:rsidR="005838B0" w:rsidRPr="00F315C0" w:rsidRDefault="005838B0" w:rsidP="000B491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самое большое государство в мире.</w:t>
      </w:r>
    </w:p>
    <w:p w:rsidR="000B491C" w:rsidRPr="00F315C0" w:rsidRDefault="000B491C" w:rsidP="000B4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25" w:rsidRDefault="00162125" w:rsidP="000B49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86C" w:rsidRDefault="0030086C" w:rsidP="000B49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5C0">
        <w:rPr>
          <w:rFonts w:ascii="Times New Roman" w:hAnsi="Times New Roman" w:cs="Times New Roman"/>
          <w:b/>
          <w:sz w:val="24"/>
          <w:szCs w:val="24"/>
        </w:rPr>
        <w:t>Материально-техническое об</w:t>
      </w:r>
      <w:r w:rsidR="0030086C">
        <w:rPr>
          <w:rFonts w:ascii="Times New Roman" w:hAnsi="Times New Roman" w:cs="Times New Roman"/>
          <w:b/>
          <w:sz w:val="24"/>
          <w:szCs w:val="24"/>
        </w:rPr>
        <w:t>еспечение предмета «География» 9</w:t>
      </w:r>
      <w:r w:rsidR="001F0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5C0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15C0">
        <w:rPr>
          <w:rFonts w:ascii="Times New Roman" w:hAnsi="Times New Roman" w:cs="Times New Roman"/>
          <w:sz w:val="24"/>
          <w:szCs w:val="24"/>
          <w:u w:val="single"/>
        </w:rPr>
        <w:t>Учебная литература:</w:t>
      </w:r>
    </w:p>
    <w:p w:rsidR="000B491C" w:rsidRPr="00F315C0" w:rsidRDefault="000B491C" w:rsidP="000B491C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366103">
        <w:rPr>
          <w:rFonts w:ascii="Times New Roman" w:hAnsi="Times New Roman" w:cs="Times New Roman"/>
          <w:sz w:val="24"/>
          <w:szCs w:val="24"/>
        </w:rPr>
        <w:t>Лифанова Т.М., Соломина Е.Н.</w:t>
      </w:r>
      <w:r w:rsidR="00483B17">
        <w:rPr>
          <w:rFonts w:ascii="Times New Roman" w:hAnsi="Times New Roman" w:cs="Times New Roman"/>
          <w:sz w:val="24"/>
          <w:szCs w:val="24"/>
        </w:rPr>
        <w:t xml:space="preserve"> География России, 9</w:t>
      </w:r>
      <w:r w:rsidRPr="00F315C0">
        <w:rPr>
          <w:rFonts w:ascii="Times New Roman" w:hAnsi="Times New Roman" w:cs="Times New Roman"/>
          <w:sz w:val="24"/>
          <w:szCs w:val="24"/>
        </w:rPr>
        <w:t xml:space="preserve"> класс: учебник для специальных (коррекционных) образовательных учреждений 8 вида. – М.: </w:t>
      </w:r>
      <w:r w:rsidR="00366103">
        <w:rPr>
          <w:rFonts w:ascii="Times New Roman" w:hAnsi="Times New Roman" w:cs="Times New Roman"/>
          <w:sz w:val="24"/>
          <w:szCs w:val="24"/>
        </w:rPr>
        <w:t>Просвещение, 2005</w:t>
      </w:r>
      <w:r w:rsidRPr="00F315C0">
        <w:rPr>
          <w:rFonts w:ascii="Times New Roman" w:hAnsi="Times New Roman" w:cs="Times New Roman"/>
          <w:sz w:val="24"/>
          <w:szCs w:val="24"/>
        </w:rPr>
        <w:t xml:space="preserve"> г. (с приложением).</w: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15C0">
        <w:rPr>
          <w:rFonts w:ascii="Times New Roman" w:hAnsi="Times New Roman" w:cs="Times New Roman"/>
          <w:sz w:val="24"/>
          <w:szCs w:val="24"/>
          <w:u w:val="single"/>
        </w:rPr>
        <w:t>Методическая литература:</w:t>
      </w:r>
    </w:p>
    <w:p w:rsidR="000B491C" w:rsidRPr="00F315C0" w:rsidRDefault="000B491C" w:rsidP="000B491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Тематическое и поурочное планирование. Г</w:t>
      </w:r>
      <w:r w:rsidR="001F04BE">
        <w:rPr>
          <w:rFonts w:ascii="Times New Roman" w:hAnsi="Times New Roman" w:cs="Times New Roman"/>
          <w:sz w:val="24"/>
          <w:szCs w:val="24"/>
        </w:rPr>
        <w:t>еография. Мето</w:t>
      </w:r>
      <w:r w:rsidR="005838B0">
        <w:rPr>
          <w:rFonts w:ascii="Times New Roman" w:hAnsi="Times New Roman" w:cs="Times New Roman"/>
          <w:sz w:val="24"/>
          <w:szCs w:val="24"/>
        </w:rPr>
        <w:t>дическое пособие 9</w:t>
      </w:r>
      <w:bookmarkStart w:id="0" w:name="_GoBack"/>
      <w:bookmarkEnd w:id="0"/>
      <w:r w:rsidRPr="00F315C0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15C0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315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315C0">
        <w:rPr>
          <w:rFonts w:ascii="Times New Roman" w:hAnsi="Times New Roman" w:cs="Times New Roman"/>
          <w:sz w:val="24"/>
          <w:szCs w:val="24"/>
        </w:rPr>
        <w:t xml:space="preserve">втор Д.В. 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Новенко</w:t>
      </w:r>
      <w:proofErr w:type="spellEnd"/>
      <w:r w:rsidRPr="00F315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315C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315C0">
        <w:rPr>
          <w:rFonts w:ascii="Times New Roman" w:hAnsi="Times New Roman" w:cs="Times New Roman"/>
          <w:sz w:val="24"/>
          <w:szCs w:val="24"/>
        </w:rPr>
        <w:t>» М., 2012 г.</w:t>
      </w:r>
    </w:p>
    <w:p w:rsidR="000B491C" w:rsidRPr="00F315C0" w:rsidRDefault="000B491C" w:rsidP="000B491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Никитина Н.А. Поур</w:t>
      </w:r>
      <w:r w:rsidR="001F04BE">
        <w:rPr>
          <w:rFonts w:ascii="Times New Roman" w:hAnsi="Times New Roman" w:cs="Times New Roman"/>
          <w:sz w:val="24"/>
          <w:szCs w:val="24"/>
        </w:rPr>
        <w:t>очные разработки по географии. 8</w:t>
      </w:r>
      <w:r w:rsidRPr="00F315C0">
        <w:rPr>
          <w:rFonts w:ascii="Times New Roman" w:hAnsi="Times New Roman" w:cs="Times New Roman"/>
          <w:sz w:val="24"/>
          <w:szCs w:val="24"/>
        </w:rPr>
        <w:t xml:space="preserve"> класс. – М.: ВАКО, 2010 г.</w: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15C0">
        <w:rPr>
          <w:rFonts w:ascii="Times New Roman" w:hAnsi="Times New Roman" w:cs="Times New Roman"/>
          <w:sz w:val="24"/>
          <w:szCs w:val="24"/>
          <w:u w:val="single"/>
        </w:rPr>
        <w:t>Наглядно-дидактический материал:</w:t>
      </w:r>
    </w:p>
    <w:p w:rsidR="000B491C" w:rsidRPr="00F315C0" w:rsidRDefault="000B491C" w:rsidP="000B491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Никитина Н.А. География в таблицах и схемах. – М.: 2010 г.</w:t>
      </w:r>
    </w:p>
    <w:p w:rsidR="000B491C" w:rsidRPr="00F315C0" w:rsidRDefault="000B491C" w:rsidP="000B491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Словарь-справочник по географии.</w:t>
      </w:r>
    </w:p>
    <w:p w:rsidR="000B491C" w:rsidRPr="00F315C0" w:rsidRDefault="000B491C" w:rsidP="000B491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Видеоматериалы: География 2,3</w:t>
      </w:r>
    </w:p>
    <w:p w:rsidR="000B491C" w:rsidRPr="00F315C0" w:rsidRDefault="000B491C" w:rsidP="000B491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Геог</w:t>
      </w:r>
      <w:r w:rsidR="00366103">
        <w:rPr>
          <w:rFonts w:ascii="Times New Roman" w:hAnsi="Times New Roman" w:cs="Times New Roman"/>
          <w:sz w:val="24"/>
          <w:szCs w:val="24"/>
        </w:rPr>
        <w:t>рафич</w:t>
      </w:r>
      <w:r w:rsidR="00483B17">
        <w:rPr>
          <w:rFonts w:ascii="Times New Roman" w:hAnsi="Times New Roman" w:cs="Times New Roman"/>
          <w:sz w:val="24"/>
          <w:szCs w:val="24"/>
        </w:rPr>
        <w:t>еский атлас. География материков и океанов: 9</w:t>
      </w:r>
      <w:r w:rsidRPr="00F315C0">
        <w:rPr>
          <w:rFonts w:ascii="Times New Roman" w:hAnsi="Times New Roman" w:cs="Times New Roman"/>
          <w:sz w:val="24"/>
          <w:szCs w:val="24"/>
        </w:rPr>
        <w:t xml:space="preserve"> класс – М.: Дрофа 2010 г.</w: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15C0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0B491C" w:rsidRPr="00F315C0" w:rsidRDefault="000B491C" w:rsidP="000B491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Индивидуальный слуховой аппарат.</w:t>
      </w:r>
    </w:p>
    <w:p w:rsidR="000B491C" w:rsidRPr="00F315C0" w:rsidRDefault="000B491C" w:rsidP="000B491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>Телевизор.</w:t>
      </w:r>
    </w:p>
    <w:p w:rsidR="000B491C" w:rsidRPr="00F315C0" w:rsidRDefault="000B491C" w:rsidP="000B491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5C0">
        <w:rPr>
          <w:rFonts w:ascii="Times New Roman" w:hAnsi="Times New Roman" w:cs="Times New Roman"/>
          <w:sz w:val="24"/>
          <w:szCs w:val="24"/>
        </w:rPr>
        <w:t xml:space="preserve">Видеомагнитофон, </w:t>
      </w:r>
      <w:r w:rsidRPr="00F315C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315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Pr="00F315C0" w:rsidRDefault="000B491C" w:rsidP="000B4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91C" w:rsidRDefault="000B491C" w:rsidP="000B491C"/>
    <w:p w:rsidR="000B491C" w:rsidRDefault="000B491C" w:rsidP="00F31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B491C" w:rsidSect="000B49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29" w:rsidRDefault="00C75B29" w:rsidP="000C700C">
      <w:pPr>
        <w:spacing w:after="0" w:line="240" w:lineRule="auto"/>
      </w:pPr>
      <w:r>
        <w:separator/>
      </w:r>
    </w:p>
  </w:endnote>
  <w:endnote w:type="continuationSeparator" w:id="0">
    <w:p w:rsidR="00C75B29" w:rsidRDefault="00C75B29" w:rsidP="000C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478968"/>
    </w:sdtPr>
    <w:sdtContent>
      <w:p w:rsidR="00C75B29" w:rsidRDefault="00BE33CF">
        <w:pPr>
          <w:jc w:val="right"/>
        </w:pPr>
        <w:fldSimple w:instr="PAGE   \* MERGEFORMAT">
          <w:r w:rsidR="00E16515">
            <w:rPr>
              <w:noProof/>
            </w:rPr>
            <w:t>19</w:t>
          </w:r>
        </w:fldSimple>
      </w:p>
    </w:sdtContent>
  </w:sdt>
  <w:p w:rsidR="00C75B29" w:rsidRDefault="00C75B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322500"/>
    </w:sdtPr>
    <w:sdtContent>
      <w:p w:rsidR="00C75B29" w:rsidRDefault="00BE33CF">
        <w:pPr>
          <w:jc w:val="right"/>
        </w:pPr>
        <w:fldSimple w:instr="PAGE   \* MERGEFORMAT">
          <w:r w:rsidR="00E16515">
            <w:rPr>
              <w:noProof/>
            </w:rPr>
            <w:t>29</w:t>
          </w:r>
        </w:fldSimple>
      </w:p>
    </w:sdtContent>
  </w:sdt>
  <w:p w:rsidR="00C75B29" w:rsidRDefault="00C75B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29" w:rsidRDefault="00C75B29" w:rsidP="000C700C">
      <w:pPr>
        <w:spacing w:after="0" w:line="240" w:lineRule="auto"/>
      </w:pPr>
      <w:r>
        <w:separator/>
      </w:r>
    </w:p>
  </w:footnote>
  <w:footnote w:type="continuationSeparator" w:id="0">
    <w:p w:rsidR="00C75B29" w:rsidRDefault="00C75B29" w:rsidP="000C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DF"/>
    <w:multiLevelType w:val="hybridMultilevel"/>
    <w:tmpl w:val="6B423D6E"/>
    <w:lvl w:ilvl="0" w:tplc="173484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E65A25"/>
    <w:multiLevelType w:val="multilevel"/>
    <w:tmpl w:val="F2DE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3799"/>
    <w:rsid w:val="000066E1"/>
    <w:rsid w:val="00016161"/>
    <w:rsid w:val="00024824"/>
    <w:rsid w:val="000577F2"/>
    <w:rsid w:val="00057BEF"/>
    <w:rsid w:val="0006081E"/>
    <w:rsid w:val="00073491"/>
    <w:rsid w:val="000A07DE"/>
    <w:rsid w:val="000B3388"/>
    <w:rsid w:val="000B491C"/>
    <w:rsid w:val="000C700C"/>
    <w:rsid w:val="001108CD"/>
    <w:rsid w:val="001150EF"/>
    <w:rsid w:val="00121BD0"/>
    <w:rsid w:val="001421EE"/>
    <w:rsid w:val="00162125"/>
    <w:rsid w:val="001B1279"/>
    <w:rsid w:val="001B63C7"/>
    <w:rsid w:val="001B76E6"/>
    <w:rsid w:val="001C13C8"/>
    <w:rsid w:val="001C66BF"/>
    <w:rsid w:val="001D0EC0"/>
    <w:rsid w:val="001E092C"/>
    <w:rsid w:val="001F04BE"/>
    <w:rsid w:val="001F1174"/>
    <w:rsid w:val="001F4AD8"/>
    <w:rsid w:val="00200AFE"/>
    <w:rsid w:val="00216EC7"/>
    <w:rsid w:val="002267C1"/>
    <w:rsid w:val="002927FE"/>
    <w:rsid w:val="00295FE3"/>
    <w:rsid w:val="002B7DF6"/>
    <w:rsid w:val="002E5007"/>
    <w:rsid w:val="002F791D"/>
    <w:rsid w:val="0030086C"/>
    <w:rsid w:val="0031045F"/>
    <w:rsid w:val="00361E42"/>
    <w:rsid w:val="00362D04"/>
    <w:rsid w:val="00363799"/>
    <w:rsid w:val="00366103"/>
    <w:rsid w:val="0037467F"/>
    <w:rsid w:val="00381598"/>
    <w:rsid w:val="00381D5B"/>
    <w:rsid w:val="003A31BE"/>
    <w:rsid w:val="003D6F46"/>
    <w:rsid w:val="003E78B0"/>
    <w:rsid w:val="003F3E54"/>
    <w:rsid w:val="00434386"/>
    <w:rsid w:val="00483B17"/>
    <w:rsid w:val="00484143"/>
    <w:rsid w:val="00484F64"/>
    <w:rsid w:val="00492C77"/>
    <w:rsid w:val="004A0548"/>
    <w:rsid w:val="00504F97"/>
    <w:rsid w:val="005439B3"/>
    <w:rsid w:val="005838B0"/>
    <w:rsid w:val="005A404F"/>
    <w:rsid w:val="005A6DDA"/>
    <w:rsid w:val="005B085E"/>
    <w:rsid w:val="005D405D"/>
    <w:rsid w:val="005D604F"/>
    <w:rsid w:val="0060553E"/>
    <w:rsid w:val="00621293"/>
    <w:rsid w:val="0062784E"/>
    <w:rsid w:val="00686842"/>
    <w:rsid w:val="006C005F"/>
    <w:rsid w:val="006D2534"/>
    <w:rsid w:val="006E2FAF"/>
    <w:rsid w:val="00714D26"/>
    <w:rsid w:val="00721C07"/>
    <w:rsid w:val="00785183"/>
    <w:rsid w:val="00796D60"/>
    <w:rsid w:val="007A47A9"/>
    <w:rsid w:val="007D32BF"/>
    <w:rsid w:val="007E51CB"/>
    <w:rsid w:val="008275F4"/>
    <w:rsid w:val="00827F27"/>
    <w:rsid w:val="00864CC1"/>
    <w:rsid w:val="00871343"/>
    <w:rsid w:val="0088194A"/>
    <w:rsid w:val="00893025"/>
    <w:rsid w:val="008A778B"/>
    <w:rsid w:val="008D2BEC"/>
    <w:rsid w:val="008F19C5"/>
    <w:rsid w:val="00917703"/>
    <w:rsid w:val="00923397"/>
    <w:rsid w:val="00964EE3"/>
    <w:rsid w:val="009A2EC5"/>
    <w:rsid w:val="009F2D4F"/>
    <w:rsid w:val="009F317D"/>
    <w:rsid w:val="00A16EE6"/>
    <w:rsid w:val="00A84472"/>
    <w:rsid w:val="00A90131"/>
    <w:rsid w:val="00A97980"/>
    <w:rsid w:val="00AA73D3"/>
    <w:rsid w:val="00AB326E"/>
    <w:rsid w:val="00B11DF3"/>
    <w:rsid w:val="00B2476E"/>
    <w:rsid w:val="00B408F9"/>
    <w:rsid w:val="00B73E8C"/>
    <w:rsid w:val="00B829DE"/>
    <w:rsid w:val="00BA5A52"/>
    <w:rsid w:val="00BA63FF"/>
    <w:rsid w:val="00BB7CCC"/>
    <w:rsid w:val="00BD1D21"/>
    <w:rsid w:val="00BE33CF"/>
    <w:rsid w:val="00C43F63"/>
    <w:rsid w:val="00C52056"/>
    <w:rsid w:val="00C70738"/>
    <w:rsid w:val="00C70E5C"/>
    <w:rsid w:val="00C75B29"/>
    <w:rsid w:val="00C840FE"/>
    <w:rsid w:val="00CA767C"/>
    <w:rsid w:val="00CD06D9"/>
    <w:rsid w:val="00CD1853"/>
    <w:rsid w:val="00CD24C3"/>
    <w:rsid w:val="00D00C2F"/>
    <w:rsid w:val="00D20236"/>
    <w:rsid w:val="00D229E2"/>
    <w:rsid w:val="00D323DF"/>
    <w:rsid w:val="00D3251A"/>
    <w:rsid w:val="00D44559"/>
    <w:rsid w:val="00D80CBF"/>
    <w:rsid w:val="00D8168B"/>
    <w:rsid w:val="00DA0D5E"/>
    <w:rsid w:val="00DA7389"/>
    <w:rsid w:val="00DC1330"/>
    <w:rsid w:val="00E048EC"/>
    <w:rsid w:val="00E16515"/>
    <w:rsid w:val="00E41564"/>
    <w:rsid w:val="00E4230D"/>
    <w:rsid w:val="00E570E4"/>
    <w:rsid w:val="00E60EFC"/>
    <w:rsid w:val="00E97B06"/>
    <w:rsid w:val="00EA34B9"/>
    <w:rsid w:val="00EB7D59"/>
    <w:rsid w:val="00EC0C55"/>
    <w:rsid w:val="00ED7DB8"/>
    <w:rsid w:val="00EF58B3"/>
    <w:rsid w:val="00F00AD2"/>
    <w:rsid w:val="00F315C0"/>
    <w:rsid w:val="00F62E74"/>
    <w:rsid w:val="00F67F07"/>
    <w:rsid w:val="00F76286"/>
    <w:rsid w:val="00F80040"/>
    <w:rsid w:val="00F95B4E"/>
    <w:rsid w:val="00FA295E"/>
    <w:rsid w:val="00FD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95E"/>
  </w:style>
  <w:style w:type="paragraph" w:styleId="a8">
    <w:name w:val="footer"/>
    <w:basedOn w:val="a"/>
    <w:link w:val="a9"/>
    <w:uiPriority w:val="99"/>
    <w:unhideWhenUsed/>
    <w:rsid w:val="00FA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95E"/>
  </w:style>
  <w:style w:type="paragraph" w:styleId="aa">
    <w:name w:val="List Paragraph"/>
    <w:basedOn w:val="a"/>
    <w:uiPriority w:val="34"/>
    <w:qFormat/>
    <w:rsid w:val="00FD4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3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95E"/>
  </w:style>
  <w:style w:type="paragraph" w:styleId="a8">
    <w:name w:val="footer"/>
    <w:basedOn w:val="a"/>
    <w:link w:val="a9"/>
    <w:uiPriority w:val="99"/>
    <w:unhideWhenUsed/>
    <w:rsid w:val="00FA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95E"/>
  </w:style>
  <w:style w:type="paragraph" w:styleId="aa">
    <w:name w:val="List Paragraph"/>
    <w:basedOn w:val="a"/>
    <w:uiPriority w:val="34"/>
    <w:qFormat/>
    <w:rsid w:val="00FD4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1706-B485-4AF1-84F7-4BB8043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9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C</cp:lastModifiedBy>
  <cp:revision>30</cp:revision>
  <dcterms:created xsi:type="dcterms:W3CDTF">2016-06-22T04:21:00Z</dcterms:created>
  <dcterms:modified xsi:type="dcterms:W3CDTF">2018-09-19T07:27:00Z</dcterms:modified>
</cp:coreProperties>
</file>